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7F" w:rsidRPr="003B700A" w:rsidRDefault="003B700A" w:rsidP="003B7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ОВОЙ ДОГОВОР</w:t>
      </w:r>
    </w:p>
    <w:p w:rsidR="003F022F" w:rsidRPr="003F022F" w:rsidRDefault="003F022F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___ </w:t>
      </w:r>
    </w:p>
    <w:p w:rsidR="003F022F" w:rsidRPr="003F022F" w:rsidRDefault="003F022F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22F" w:rsidRPr="003F022F" w:rsidRDefault="003F022F" w:rsidP="003F022F">
      <w:pPr>
        <w:tabs>
          <w:tab w:val="left" w:pos="-567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рчь                                                                                         «____» __________ </w:t>
      </w:r>
      <w:smartTag w:uri="urn:schemas-microsoft-com:office:smarttags" w:element="metricconverter">
        <w:smartTagPr>
          <w:attr w:name="ProductID" w:val="2023 г"/>
        </w:smartTagPr>
        <w:r w:rsidRPr="003F0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3 г</w:t>
        </w:r>
      </w:smartTag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22F" w:rsidRPr="003F022F" w:rsidRDefault="003F022F" w:rsidP="003F022F">
      <w:pPr>
        <w:tabs>
          <w:tab w:val="left" w:pos="-567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tabs>
          <w:tab w:val="left" w:pos="-567"/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1D1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енуемое в дальнейшем  «Заказчик»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ице  </w:t>
      </w:r>
      <w:r w:rsidR="00CC1D1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 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унитарное предприятие «Научно-исследовательский и конструкторский институт испытательных машин, приборов и средств измерения масс» (ФГУП «НИКИМП»),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директора Керченского филиала ФГУП «НИКИМП» Романова Романа Юрьевича, действующего на основании доверенности</w:t>
      </w:r>
      <w:r w:rsidRPr="004A3E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-ДВ/КФ от 02.08.2023, с другой стороны, совместно именуемые Стороны, заключили настоящий договор (далее – Договор) о нижеследующем:</w:t>
      </w: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491132" w:rsidRPr="004A3E0C" w:rsidRDefault="00491132" w:rsidP="004911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22F" w:rsidRPr="004A3E0C" w:rsidRDefault="003F022F" w:rsidP="003F022F">
      <w:pPr>
        <w:tabs>
          <w:tab w:val="left" w:pos="0"/>
          <w:tab w:val="left" w:pos="284"/>
          <w:tab w:val="left" w:pos="56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а по заявкам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услуги по проведению досмотровых мероприятий в отношении груза, погруженного на судно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еся в каботажном плавании (далее – Объект досмотра),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швартованное к объектам транспортной инфраструктуры Управления Керченского торгового порта Керченского филиала ФГУП «НИКИМП»,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ставлением акта досмотра материальных объектов</w:t>
      </w:r>
      <w:bookmarkStart w:id="0" w:name="_Hlk135056741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Услуги),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и оплатить оказанные Услуги в порядке и сроки, предусмотренные настоящим Договором.</w:t>
      </w:r>
    </w:p>
    <w:p w:rsidR="003F022F" w:rsidRPr="004A3E0C" w:rsidRDefault="003F022F" w:rsidP="003F022F">
      <w:pPr>
        <w:tabs>
          <w:tab w:val="left" w:pos="0"/>
          <w:tab w:val="left" w:pos="284"/>
          <w:tab w:val="left" w:pos="56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Услуги оказываются силами сотрудников аккредитованного подразделения ФГУП «НИКИМП».</w:t>
      </w:r>
    </w:p>
    <w:p w:rsidR="003F022F" w:rsidRPr="004A3E0C" w:rsidRDefault="003F022F" w:rsidP="003F022F">
      <w:pPr>
        <w:tabs>
          <w:tab w:val="left" w:pos="-567"/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ост обеспечения транспортной безопасности по защите объекта транспортной инфраструктуры при предоставлении Услуги располагается на территории объектов транспортной инфраструктуры Управления Керченского торгового порта Керченского филиала ФГУП «НИКИМП»</w:t>
      </w:r>
      <w:bookmarkStart w:id="1" w:name="_Hlk135056841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ОТИ КФ ФГУП «НИКИМП</w:t>
      </w:r>
      <w:bookmarkEnd w:id="1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 либо на судне, стоящем у причалов ОТИ КФ ФГУП «НИКИМП».</w:t>
      </w:r>
    </w:p>
    <w:bookmarkEnd w:id="0"/>
    <w:p w:rsidR="003F022F" w:rsidRPr="004A3E0C" w:rsidRDefault="003F022F" w:rsidP="00856B51">
      <w:pPr>
        <w:tabs>
          <w:tab w:val="left" w:pos="-567"/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4. При исполнении условий настоящего Договора, а также при решении всех вопросов, обусловленных настоящим Договором, Стороны обязуются руководствоваться нормативно-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</w:t>
      </w:r>
      <w:proofErr w:type="spellEnd"/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ыми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ми Российской Федерации в области обеспечения транспортной безопасности, Фе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м от 09.02.2007 № 16-ФЗ «О транспортной безопасности», Приказом 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ства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порта РФ № 227 от 23 июля </w:t>
      </w:r>
      <w:smartTag w:uri="urn:schemas-microsoft-com:office:smarttags" w:element="metricconverter">
        <w:smartTagPr>
          <w:attr w:name="ProductID" w:val="2015 г"/>
        </w:smartTagPr>
        <w:r w:rsidRPr="004A3E0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5 г</w:t>
        </w:r>
      </w:smartTag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Об утверждении Правил проведения досмотра, дополнительного досмотра, повторного досмотра в целях обеспечения транспортной 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-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становлением Правительства РФ от 8 октября </w:t>
      </w:r>
      <w:smartTag w:uri="urn:schemas-microsoft-com:office:smarttags" w:element="metricconverter">
        <w:smartTagPr>
          <w:attr w:name="ProductID" w:val="2020 г"/>
        </w:smartTagPr>
        <w:r w:rsidRPr="004A3E0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20 г</w:t>
        </w:r>
      </w:smartTag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1638 «Об утверждении 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еспечению транспортной безопасности, в том числе требований к </w:t>
      </w:r>
      <w:proofErr w:type="spellStart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террористи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-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</w:t>
      </w:r>
      <w:proofErr w:type="spellEnd"/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 и т.д.</w:t>
      </w:r>
    </w:p>
    <w:p w:rsidR="003F022F" w:rsidRPr="004A3E0C" w:rsidRDefault="003F022F" w:rsidP="0085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5.</w:t>
      </w:r>
      <w:r w:rsidR="00856B51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рава и обязанности </w:t>
      </w:r>
      <w:r w:rsidR="00872C87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редусмотрены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proofErr w:type="spellStart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proofErr w:type="spellEnd"/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м, выполняются Керченским филиалом ФГУП «НИКИМП»  (в </w:t>
      </w:r>
      <w:proofErr w:type="spellStart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ение бухгалтерского учета, проведение расчетов, подписание первичных документов, ведение </w:t>
      </w:r>
      <w:proofErr w:type="spellStart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</w:t>
      </w:r>
      <w:proofErr w:type="spellEnd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ковой работы  и т. п.).</w:t>
      </w:r>
    </w:p>
    <w:p w:rsidR="003F022F" w:rsidRPr="004A3E0C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051A63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умма Договора и порядок расчета</w:t>
      </w:r>
    </w:p>
    <w:p w:rsidR="00744524" w:rsidRPr="004A3E0C" w:rsidRDefault="003F022F" w:rsidP="00744524">
      <w:pPr>
        <w:pStyle w:val="1"/>
        <w:widowControl w:val="0"/>
        <w:tabs>
          <w:tab w:val="left" w:pos="-1134"/>
        </w:tabs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 w:rsidRPr="004A3E0C">
        <w:rPr>
          <w:sz w:val="24"/>
          <w:szCs w:val="24"/>
          <w:lang w:eastAsia="ru-RU"/>
        </w:rPr>
        <w:t xml:space="preserve">2.1. </w:t>
      </w:r>
      <w:r w:rsidR="00744524" w:rsidRPr="004A3E0C">
        <w:rPr>
          <w:sz w:val="24"/>
          <w:szCs w:val="24"/>
          <w:lang w:eastAsia="ru-RU"/>
        </w:rPr>
        <w:t xml:space="preserve">«Заказчик» оплачивает оказанные «Исполнителем» </w:t>
      </w:r>
      <w:r w:rsidR="00872C87" w:rsidRPr="004A3E0C">
        <w:rPr>
          <w:sz w:val="24"/>
          <w:szCs w:val="24"/>
          <w:lang w:val="ru-RU" w:eastAsia="ru-RU"/>
        </w:rPr>
        <w:t>У</w:t>
      </w:r>
      <w:r w:rsidR="00744524" w:rsidRPr="004A3E0C">
        <w:rPr>
          <w:sz w:val="24"/>
          <w:szCs w:val="24"/>
          <w:lang w:eastAsia="ru-RU"/>
        </w:rPr>
        <w:t xml:space="preserve">слуги согласно Приложению №1 к настоящему </w:t>
      </w:r>
      <w:r w:rsidR="00051A63" w:rsidRPr="004A3E0C">
        <w:rPr>
          <w:sz w:val="24"/>
          <w:szCs w:val="24"/>
          <w:lang w:eastAsia="ru-RU"/>
        </w:rPr>
        <w:t>Д</w:t>
      </w:r>
      <w:r w:rsidR="00744524" w:rsidRPr="004A3E0C">
        <w:rPr>
          <w:sz w:val="24"/>
          <w:szCs w:val="24"/>
          <w:lang w:eastAsia="ru-RU"/>
        </w:rPr>
        <w:t>оговору, в соответствии с действующими тарифами, установленными приказом ФГУП «НИКИМП» от 22.03.2023 № 46 с дополнениями и изменениями.</w:t>
      </w:r>
    </w:p>
    <w:p w:rsidR="003F022F" w:rsidRPr="004A3E0C" w:rsidRDefault="000C44C6" w:rsidP="00744524">
      <w:pPr>
        <w:widowControl w:val="0"/>
        <w:tabs>
          <w:tab w:val="left" w:pos="-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НДС производится согласно действующему законодательству РФ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формление счетов и оплата оказанных Услуг производится в национальной валюте Российской Федерации – российских рублях.</w:t>
      </w:r>
    </w:p>
    <w:p w:rsidR="00BF1F1A" w:rsidRPr="004A3E0C" w:rsidRDefault="003F022F" w:rsidP="003F02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заходе судна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рской порт Керчь к причалам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 Услуг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, осуществляется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100% предоплаты</w:t>
      </w:r>
      <w:r w:rsidR="008327A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7A7" w:rsidRPr="004A3E0C">
        <w:rPr>
          <w:rFonts w:ascii="Times New Roman" w:hAnsi="Times New Roman" w:cs="Times New Roman"/>
          <w:sz w:val="24"/>
          <w:szCs w:val="24"/>
        </w:rPr>
        <w:t>до отхода судна</w:t>
      </w:r>
      <w:r w:rsidR="000C44C6" w:rsidRPr="004A3E0C">
        <w:rPr>
          <w:rFonts w:ascii="Times New Roman" w:hAnsi="Times New Roman" w:cs="Times New Roman"/>
          <w:sz w:val="24"/>
          <w:szCs w:val="24"/>
        </w:rPr>
        <w:t>.</w:t>
      </w:r>
    </w:p>
    <w:p w:rsidR="000C44C6" w:rsidRPr="004A3E0C" w:rsidRDefault="000C44C6" w:rsidP="000C44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E0C">
        <w:rPr>
          <w:rFonts w:ascii="Times New Roman" w:hAnsi="Times New Roman" w:cs="Times New Roman"/>
          <w:sz w:val="24"/>
          <w:szCs w:val="24"/>
        </w:rPr>
        <w:lastRenderedPageBreak/>
        <w:t>2.4. По получению заявки, поданной «Заказчиком» в соответствии пунктом 3.1.1 настоящего Договора, «Исполнитель» направляет «Заказчику» Уведомление-расчет стоимости Услуг, исходя из предполагаемого объёма Услуг, в электронном виде на электронный адрес «Заказчика», указанный в разделе 10 настоящего Договора.</w:t>
      </w:r>
    </w:p>
    <w:p w:rsidR="000C44C6" w:rsidRPr="004A3E0C" w:rsidRDefault="003F022F" w:rsidP="00E8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 2.</w:t>
      </w:r>
      <w:r w:rsidR="000C44C6" w:rsidRPr="004A3E0C">
        <w:rPr>
          <w:rFonts w:ascii="Times New Roman" w:hAnsi="Times New Roman" w:cs="Times New Roman"/>
          <w:sz w:val="24"/>
          <w:szCs w:val="24"/>
        </w:rPr>
        <w:t>5</w:t>
      </w:r>
      <w:r w:rsidR="008327A7" w:rsidRPr="004A3E0C">
        <w:rPr>
          <w:rFonts w:ascii="Times New Roman" w:hAnsi="Times New Roman" w:cs="Times New Roman"/>
          <w:sz w:val="24"/>
          <w:szCs w:val="24"/>
        </w:rPr>
        <w:t>. До отхода судна от причала</w:t>
      </w:r>
      <w:r w:rsidR="00E81CF5" w:rsidRPr="004A3E0C">
        <w:rPr>
          <w:rFonts w:ascii="Times New Roman" w:hAnsi="Times New Roman" w:cs="Times New Roman"/>
          <w:sz w:val="24"/>
          <w:szCs w:val="24"/>
        </w:rPr>
        <w:t xml:space="preserve"> </w:t>
      </w:r>
      <w:r w:rsidR="008327A7" w:rsidRPr="004A3E0C">
        <w:rPr>
          <w:rFonts w:ascii="Times New Roman" w:hAnsi="Times New Roman" w:cs="Times New Roman"/>
          <w:sz w:val="24"/>
          <w:szCs w:val="24"/>
        </w:rPr>
        <w:t>«Исполнителя» «Заказчик» обязан осуществить перечисление денежных средств на расчетный счет «И</w:t>
      </w:r>
      <w:r w:rsidR="005542E1" w:rsidRPr="004A3E0C">
        <w:rPr>
          <w:rFonts w:ascii="Times New Roman" w:hAnsi="Times New Roman" w:cs="Times New Roman"/>
          <w:sz w:val="24"/>
          <w:szCs w:val="24"/>
        </w:rPr>
        <w:t>сполнителя» в размере согласно У</w:t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ведомлению-расчету стоимости Услуги, направленного «Исполнителем», в соответствии с пунктом </w:t>
      </w:r>
      <w:r w:rsidR="000C44C6" w:rsidRPr="004A3E0C">
        <w:rPr>
          <w:rFonts w:ascii="Times New Roman" w:hAnsi="Times New Roman" w:cs="Times New Roman"/>
          <w:sz w:val="24"/>
          <w:szCs w:val="24"/>
        </w:rPr>
        <w:t>2.4</w:t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C44C6" w:rsidRPr="004A3E0C">
        <w:rPr>
          <w:rFonts w:ascii="Times New Roman" w:hAnsi="Times New Roman" w:cs="Times New Roman"/>
          <w:sz w:val="24"/>
          <w:szCs w:val="24"/>
        </w:rPr>
        <w:t>.</w:t>
      </w:r>
    </w:p>
    <w:p w:rsidR="008327A7" w:rsidRPr="004A3E0C" w:rsidRDefault="004F5965" w:rsidP="0076088F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A3E0C">
        <w:rPr>
          <w:rFonts w:ascii="Times New Roman" w:hAnsi="Times New Roman" w:cs="Times New Roman"/>
          <w:sz w:val="24"/>
          <w:szCs w:val="24"/>
        </w:rPr>
        <w:t xml:space="preserve"> </w:t>
      </w:r>
      <w:r w:rsidR="000C44C6" w:rsidRPr="004A3E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Копия платежного поручения с отметкой банка о проведении платежа </w:t>
      </w:r>
      <w:r w:rsidR="000C44C6" w:rsidRPr="004A3E0C">
        <w:rPr>
          <w:rFonts w:ascii="Times New Roman" w:hAnsi="Times New Roman" w:cs="Times New Roman"/>
          <w:sz w:val="24"/>
          <w:szCs w:val="24"/>
        </w:rPr>
        <w:t>предоставляет</w:t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ся </w:t>
      </w:r>
      <w:r w:rsidR="00214F28" w:rsidRPr="004A3E0C">
        <w:rPr>
          <w:rFonts w:ascii="Times New Roman" w:hAnsi="Times New Roman" w:cs="Times New Roman"/>
          <w:sz w:val="24"/>
          <w:szCs w:val="24"/>
        </w:rPr>
        <w:t xml:space="preserve"> </w:t>
      </w:r>
      <w:r w:rsidR="008327A7" w:rsidRPr="004A3E0C">
        <w:rPr>
          <w:rFonts w:ascii="Times New Roman" w:hAnsi="Times New Roman" w:cs="Times New Roman"/>
          <w:sz w:val="24"/>
          <w:szCs w:val="24"/>
        </w:rPr>
        <w:t>«Заказчиком» на адрес электронной почты «Исполнителя» (</w:t>
      </w:r>
      <w:hyperlink r:id="rId9" w:history="1">
        <w:r w:rsidR="008327A7" w:rsidRPr="004A3E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disp.ktp@</w:t>
        </w:r>
        <w:r w:rsidR="008327A7" w:rsidRPr="004A3E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imp</w:t>
        </w:r>
        <w:r w:rsidR="008327A7" w:rsidRPr="004A3E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7A7" w:rsidRPr="004A3E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76088F" w:rsidRPr="004A3E0C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A3E0C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76088F" w:rsidRPr="004A3E0C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327A7" w:rsidRPr="004A3E0C">
        <w:rPr>
          <w:rFonts w:ascii="Times New Roman" w:hAnsi="Times New Roman" w:cs="Times New Roman"/>
          <w:sz w:val="24"/>
          <w:szCs w:val="24"/>
        </w:rPr>
        <w:t xml:space="preserve">диспетчерская </w:t>
      </w:r>
      <w:r w:rsidR="008327A7" w:rsidRPr="004A3E0C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Управления Керченского торгового порта Керченского филиала ФГУП «НИКИМП») до отхода судна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</w:t>
      </w:r>
      <w:r w:rsidR="008327A7" w:rsidRPr="004A3E0C">
        <w:rPr>
          <w:rFonts w:ascii="Times New Roman" w:hAnsi="Times New Roman" w:cs="Times New Roman"/>
          <w:sz w:val="24"/>
          <w:szCs w:val="24"/>
        </w:rPr>
        <w:t>Услуг</w:t>
      </w:r>
      <w:r w:rsidR="008327A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оизводиться н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а расчетный счет Керченского филиала ФГУП «НИКИМП», указанный в настоящем Договоре, со ссылкой на номер, дату Договора, заключенного между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, номер и дату </w:t>
      </w:r>
      <w:r w:rsidR="005542E1" w:rsidRPr="004A3E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27A7" w:rsidRPr="004A3E0C">
        <w:rPr>
          <w:rFonts w:ascii="Times New Roman" w:eastAsia="Times New Roman" w:hAnsi="Times New Roman" w:cs="Times New Roman"/>
          <w:sz w:val="24"/>
          <w:szCs w:val="24"/>
        </w:rPr>
        <w:t xml:space="preserve">ведомления-расчета стоимости  Услуг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. Датой оплаты Услуг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является дата поступления соответствующих денежных средств на расчетный счет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по конкретному </w:t>
      </w:r>
      <w:r w:rsidR="005542E1" w:rsidRPr="004A3E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27A7" w:rsidRPr="004A3E0C">
        <w:rPr>
          <w:rFonts w:ascii="Times New Roman" w:eastAsia="Times New Roman" w:hAnsi="Times New Roman" w:cs="Times New Roman"/>
          <w:sz w:val="24"/>
          <w:szCs w:val="24"/>
        </w:rPr>
        <w:t>ведомлению-расчету стоимости  Услуг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, указанному в платежном поручении.</w:t>
      </w:r>
    </w:p>
    <w:p w:rsidR="00146CFD" w:rsidRPr="004A3E0C" w:rsidRDefault="003F022F" w:rsidP="00146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A3E0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="008327A7" w:rsidRPr="004A3E0C">
        <w:rPr>
          <w:rFonts w:ascii="Times New Roman" w:hAnsi="Times New Roman" w:cs="Times New Roman"/>
          <w:color w:val="00B050"/>
          <w:sz w:val="24"/>
          <w:szCs w:val="24"/>
          <w:lang w:val="x-none" w:eastAsia="x-none"/>
        </w:rPr>
        <w:t xml:space="preserve"> </w:t>
      </w:r>
      <w:r w:rsidR="00146CFD" w:rsidRPr="004A3E0C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146CFD" w:rsidRPr="004A3E0C">
        <w:rPr>
          <w:rFonts w:ascii="Times New Roman" w:hAnsi="Times New Roman" w:cs="Times New Roman"/>
          <w:sz w:val="24"/>
          <w:szCs w:val="24"/>
        </w:rPr>
        <w:t>о результатам досмотровых мероприятий</w:t>
      </w:r>
      <w:r w:rsidR="004D5E7F" w:rsidRPr="004A3E0C">
        <w:rPr>
          <w:rFonts w:ascii="Times New Roman" w:hAnsi="Times New Roman" w:cs="Times New Roman"/>
          <w:sz w:val="24"/>
          <w:szCs w:val="24"/>
        </w:rPr>
        <w:t xml:space="preserve"> </w:t>
      </w:r>
      <w:r w:rsidR="00146CF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кта досмотра материальных объектов</w:t>
      </w:r>
      <w:r w:rsidR="00146CFD" w:rsidRPr="004A3E0C">
        <w:rPr>
          <w:rFonts w:ascii="Times New Roman" w:hAnsi="Times New Roman" w:cs="Times New Roman"/>
          <w:sz w:val="24"/>
          <w:szCs w:val="24"/>
        </w:rPr>
        <w:t xml:space="preserve"> </w:t>
      </w:r>
      <w:r w:rsidR="00146CFD" w:rsidRPr="004A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E7F" w:rsidRPr="004A3E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542E1" w:rsidRPr="004A3E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5E7F" w:rsidRPr="004A3E0C">
        <w:rPr>
          <w:rFonts w:ascii="Times New Roman" w:eastAsia="Times New Roman" w:hAnsi="Times New Roman" w:cs="Times New Roman"/>
          <w:sz w:val="24"/>
          <w:szCs w:val="24"/>
        </w:rPr>
        <w:t xml:space="preserve">ведомления-расчета стоимости  Услуг  «Исполнитель» </w:t>
      </w:r>
      <w:r w:rsidR="00146CFD" w:rsidRPr="004A3E0C">
        <w:rPr>
          <w:rFonts w:ascii="Times New Roman" w:eastAsia="Times New Roman" w:hAnsi="Times New Roman" w:cs="Times New Roman"/>
          <w:sz w:val="24"/>
          <w:szCs w:val="24"/>
        </w:rPr>
        <w:t>направляет с</w:t>
      </w:r>
      <w:r w:rsidR="008327A7" w:rsidRPr="004A3E0C">
        <w:rPr>
          <w:rFonts w:ascii="Times New Roman" w:hAnsi="Times New Roman" w:cs="Times New Roman"/>
          <w:sz w:val="24"/>
          <w:szCs w:val="24"/>
          <w:lang w:val="x-none" w:eastAsia="x-none"/>
        </w:rPr>
        <w:t>чет</w:t>
      </w:r>
      <w:r w:rsidR="00DF412C" w:rsidRPr="004A3E0C">
        <w:rPr>
          <w:rFonts w:ascii="Times New Roman" w:eastAsia="Times New Roman" w:hAnsi="Times New Roman" w:cs="Times New Roman"/>
          <w:sz w:val="24"/>
          <w:szCs w:val="24"/>
        </w:rPr>
        <w:t>, Акт</w:t>
      </w:r>
      <w:r w:rsidR="00146CFD" w:rsidRPr="004A3E0C">
        <w:rPr>
          <w:rFonts w:ascii="Times New Roman" w:eastAsia="Times New Roman" w:hAnsi="Times New Roman" w:cs="Times New Roman"/>
          <w:sz w:val="24"/>
          <w:szCs w:val="24"/>
        </w:rPr>
        <w:t xml:space="preserve"> об оказании услуг</w:t>
      </w:r>
      <w:r w:rsidR="00DF412C" w:rsidRPr="004A3E0C">
        <w:rPr>
          <w:rFonts w:ascii="Times New Roman" w:eastAsia="Times New Roman" w:hAnsi="Times New Roman" w:cs="Times New Roman"/>
          <w:sz w:val="24"/>
          <w:szCs w:val="24"/>
        </w:rPr>
        <w:t>и, счет-фактуру</w:t>
      </w:r>
      <w:r w:rsidR="00146CFD" w:rsidRPr="004A3E0C">
        <w:rPr>
          <w:rFonts w:ascii="Times New Roman" w:eastAsia="Times New Roman" w:hAnsi="Times New Roman" w:cs="Times New Roman"/>
          <w:sz w:val="24"/>
          <w:szCs w:val="24"/>
        </w:rPr>
        <w:t xml:space="preserve"> на адрес электронной почты «Заказчика» по реквизитам, указанным в разделе 10 настоящего Договора</w:t>
      </w:r>
      <w:r w:rsidR="00146CFD" w:rsidRPr="004A3E0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3F022F" w:rsidRPr="004A3E0C" w:rsidRDefault="003F022F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Дата отправки счет</w:t>
      </w:r>
      <w:r w:rsidR="00C1024A" w:rsidRPr="004A3E0C">
        <w:rPr>
          <w:rFonts w:ascii="Times New Roman" w:eastAsia="Times New Roman" w:hAnsi="Times New Roman" w:cs="Times New Roman"/>
          <w:sz w:val="24"/>
          <w:szCs w:val="24"/>
        </w:rPr>
        <w:t>ов, Актов об оказании услуг, счетов-фактур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электронной почты считается датой </w:t>
      </w:r>
      <w:r w:rsidR="00C1024A" w:rsidRPr="004A3E0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. Надлежащим доказательством отправки и получения </w:t>
      </w:r>
      <w:r w:rsidR="00C1024A" w:rsidRPr="004A3E0C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является отчет об отправке.</w:t>
      </w:r>
    </w:p>
    <w:p w:rsidR="003F022F" w:rsidRPr="004A3E0C" w:rsidRDefault="00872C87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олучить бухгалтерские документы на бумажном носителе в бухгалтерии 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</w:rPr>
        <w:t>. Отправка документов посредством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 России не является обязательной для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FBA" w:rsidRPr="004A3E0C" w:rsidRDefault="00856B51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8</w:t>
      </w:r>
      <w:r w:rsidR="00A86FBA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лата  счета «Исполнителя» производится «Заказчиком» не позднее 5 рабочих дней с даты получения счета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зменении тарифов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 новые тарифы с даты их ввода в действие и уведомляет об этом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по реквизитам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разделе 10 настоящего Договора, с последующим подписанием дополнительного соглашения к настоящему Договору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ом, подтверждающим оказание Услуг по настоящему Договору, является Акт</w:t>
      </w:r>
      <w:r w:rsidR="00051A63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оформленный на основании акта досмотра материальных объектов), подписанный уполномоченными лицами с обеих Сторон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срок не позднее 5 (пяти) рабочих дней с даты оказания Услуг, представлять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со своей стороны Акт </w:t>
      </w:r>
      <w:r w:rsidR="00051A63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двух экземплярах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обязан подписать Акт </w:t>
      </w:r>
      <w:r w:rsidR="00051A63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направить его в адрес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править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исьменные мотивированные возражения. В ином случае Акт</w:t>
      </w:r>
      <w:r w:rsidR="00051A63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читается принятым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22F" w:rsidRPr="004A3E0C" w:rsidRDefault="003F022F" w:rsidP="00E81C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color w:val="00000A"/>
          <w:sz w:val="24"/>
          <w:szCs w:val="24"/>
        </w:rPr>
        <w:t>2.1</w:t>
      </w:r>
      <w:r w:rsidR="00856B51" w:rsidRPr="004A3E0C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Pr="004A3E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При необходимости Стороны производят сверку расчетов по Договору, но не реже одного раза в </w:t>
      </w:r>
      <w:r w:rsidR="005731BD" w:rsidRPr="004A3E0C">
        <w:rPr>
          <w:rFonts w:ascii="Times New Roman" w:eastAsia="Times New Roman" w:hAnsi="Times New Roman" w:cs="Times New Roman"/>
          <w:color w:val="00000A"/>
          <w:sz w:val="24"/>
          <w:szCs w:val="24"/>
        </w:rPr>
        <w:t>год</w:t>
      </w:r>
      <w:r w:rsidRPr="004A3E0C">
        <w:rPr>
          <w:rFonts w:ascii="Times New Roman" w:eastAsia="Times New Roman" w:hAnsi="Times New Roman" w:cs="Times New Roman"/>
          <w:color w:val="00000A"/>
          <w:sz w:val="24"/>
          <w:szCs w:val="24"/>
        </w:rPr>
        <w:t>, с подписанием соответствующего акта сверки расчетов.</w:t>
      </w:r>
    </w:p>
    <w:p w:rsidR="00146CFD" w:rsidRPr="004A3E0C" w:rsidRDefault="00146CFD" w:rsidP="00E81CF5">
      <w:pPr>
        <w:pStyle w:val="af0"/>
        <w:spacing w:before="0" w:beforeAutospacing="0" w:after="0" w:afterAutospacing="0"/>
        <w:jc w:val="both"/>
        <w:rPr>
          <w:lang w:val="ru-RU" w:eastAsia="en-US"/>
        </w:rPr>
      </w:pPr>
      <w:r w:rsidRPr="004A3E0C">
        <w:rPr>
          <w:lang w:val="ru-RU" w:eastAsia="en-US"/>
        </w:rPr>
        <w:t xml:space="preserve">         </w:t>
      </w:r>
      <w:r w:rsidR="00856B51" w:rsidRPr="004A3E0C">
        <w:rPr>
          <w:lang w:val="ru-RU" w:eastAsia="en-US"/>
        </w:rPr>
        <w:t xml:space="preserve">  </w:t>
      </w:r>
      <w:r w:rsidRPr="004A3E0C">
        <w:rPr>
          <w:lang w:val="ru-RU" w:eastAsia="en-US"/>
        </w:rPr>
        <w:t xml:space="preserve"> </w:t>
      </w:r>
      <w:r w:rsidRPr="004A3E0C">
        <w:rPr>
          <w:lang w:eastAsia="en-US"/>
        </w:rPr>
        <w:t>2.1</w:t>
      </w:r>
      <w:r w:rsidR="00856B51" w:rsidRPr="004A3E0C">
        <w:rPr>
          <w:lang w:val="ru-RU" w:eastAsia="en-US"/>
        </w:rPr>
        <w:t>4</w:t>
      </w:r>
      <w:r w:rsidRPr="004A3E0C">
        <w:rPr>
          <w:lang w:eastAsia="en-US"/>
        </w:rPr>
        <w:t xml:space="preserve">. В случае, если </w:t>
      </w:r>
      <w:r w:rsidRPr="004A3E0C">
        <w:rPr>
          <w:lang w:val="ru-RU" w:eastAsia="en-US"/>
        </w:rPr>
        <w:t>«</w:t>
      </w:r>
      <w:r w:rsidRPr="004A3E0C">
        <w:rPr>
          <w:lang w:eastAsia="en-US"/>
        </w:rPr>
        <w:t>Заказчиком</w:t>
      </w:r>
      <w:r w:rsidRPr="004A3E0C">
        <w:rPr>
          <w:lang w:val="ru-RU" w:eastAsia="en-US"/>
        </w:rPr>
        <w:t>»</w:t>
      </w:r>
      <w:r w:rsidRPr="004A3E0C">
        <w:rPr>
          <w:lang w:eastAsia="en-US"/>
        </w:rPr>
        <w:t xml:space="preserve"> перечислен авансовый платеж в сумме, превышающей стоимость оказанных Услуг, </w:t>
      </w:r>
      <w:r w:rsidRPr="004A3E0C">
        <w:rPr>
          <w:lang w:val="ru-RU" w:eastAsia="en-US"/>
        </w:rPr>
        <w:t>«</w:t>
      </w:r>
      <w:r w:rsidRPr="004A3E0C">
        <w:rPr>
          <w:lang w:eastAsia="en-US"/>
        </w:rPr>
        <w:t>Исполнитель</w:t>
      </w:r>
      <w:r w:rsidRPr="004A3E0C">
        <w:rPr>
          <w:lang w:val="ru-RU" w:eastAsia="en-US"/>
        </w:rPr>
        <w:t>»</w:t>
      </w:r>
      <w:r w:rsidRPr="004A3E0C">
        <w:rPr>
          <w:lang w:eastAsia="en-US"/>
        </w:rPr>
        <w:t xml:space="preserve"> в течение 10 рабочих дней с момента письменного обращения </w:t>
      </w:r>
      <w:r w:rsidRPr="004A3E0C">
        <w:rPr>
          <w:lang w:val="ru-RU" w:eastAsia="en-US"/>
        </w:rPr>
        <w:t>«</w:t>
      </w:r>
      <w:r w:rsidRPr="004A3E0C">
        <w:rPr>
          <w:lang w:eastAsia="en-US"/>
        </w:rPr>
        <w:t>Заказчика</w:t>
      </w:r>
      <w:r w:rsidRPr="004A3E0C">
        <w:rPr>
          <w:lang w:val="ru-RU" w:eastAsia="en-US"/>
        </w:rPr>
        <w:t>»</w:t>
      </w:r>
      <w:r w:rsidRPr="004A3E0C">
        <w:rPr>
          <w:lang w:eastAsia="en-US"/>
        </w:rPr>
        <w:t xml:space="preserve"> возвращает ему сумму переплаты, либо оставляет указанную сумму по согласованию с </w:t>
      </w:r>
      <w:r w:rsidRPr="004A3E0C">
        <w:rPr>
          <w:lang w:val="ru-RU" w:eastAsia="en-US"/>
        </w:rPr>
        <w:t>«</w:t>
      </w:r>
      <w:r w:rsidRPr="004A3E0C">
        <w:rPr>
          <w:lang w:eastAsia="en-US"/>
        </w:rPr>
        <w:t>Заказчиком</w:t>
      </w:r>
      <w:r w:rsidRPr="004A3E0C">
        <w:rPr>
          <w:lang w:val="ru-RU" w:eastAsia="en-US"/>
        </w:rPr>
        <w:t>»</w:t>
      </w:r>
      <w:r w:rsidRPr="004A3E0C">
        <w:rPr>
          <w:lang w:eastAsia="en-US"/>
        </w:rPr>
        <w:t xml:space="preserve"> в качестве аванса в счёт предстоящих услуг, оказываемых </w:t>
      </w:r>
      <w:r w:rsidRPr="004A3E0C">
        <w:rPr>
          <w:lang w:val="ru-RU" w:eastAsia="en-US"/>
        </w:rPr>
        <w:t>«</w:t>
      </w:r>
      <w:r w:rsidRPr="004A3E0C">
        <w:rPr>
          <w:lang w:eastAsia="en-US"/>
        </w:rPr>
        <w:t>Исполнителем</w:t>
      </w:r>
      <w:r w:rsidRPr="004A3E0C">
        <w:rPr>
          <w:lang w:val="ru-RU" w:eastAsia="en-US"/>
        </w:rPr>
        <w:t>»</w:t>
      </w:r>
      <w:r w:rsidRPr="004A3E0C">
        <w:rPr>
          <w:lang w:eastAsia="en-US"/>
        </w:rPr>
        <w:t xml:space="preserve">. </w:t>
      </w:r>
    </w:p>
    <w:p w:rsidR="003F022F" w:rsidRPr="004A3E0C" w:rsidRDefault="003F022F" w:rsidP="003F022F">
      <w:pPr>
        <w:widowControl w:val="0"/>
        <w:numPr>
          <w:ilvl w:val="0"/>
          <w:numId w:val="1"/>
        </w:numPr>
        <w:suppressAutoHyphens/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рава и обязанности Сторон</w:t>
      </w: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872C87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872C87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</w:t>
      </w:r>
    </w:p>
    <w:p w:rsidR="003F022F" w:rsidRPr="004A3E0C" w:rsidRDefault="003F022F" w:rsidP="003F02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одавать заявки на оказание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по Договору не позднее, чем за двое суток в рабочие дни и не позднее последнего рабочего дня, предшествующего  выходным, праздничным дням, в случае подхода судна в выходные, праздничные дни до планируемого подхода судна в морской порт Керчь к причалам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И КФ ФГУП «НИКИМП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hyperlink r:id="rId10" w:history="1">
        <w:r w:rsidRPr="004A3E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спетчерской</w:t>
        </w:r>
      </w:hyperlink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разделе 10 настоящего Договора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22F" w:rsidRPr="004A3E0C" w:rsidRDefault="003F022F" w:rsidP="003F022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в письменной форме с указанием планируемого времени подхода судна по электронной почте, реквизиты которой указаны в разделе 10 настоящего Договора.</w:t>
      </w:r>
    </w:p>
    <w:p w:rsidR="003F022F" w:rsidRPr="004A3E0C" w:rsidRDefault="003F022F" w:rsidP="003F022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пускать сотрудников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 досмотра, к техническим средствам и инженерным сооружениям судна для обеспечения транспортной безопасности.</w:t>
      </w:r>
    </w:p>
    <w:p w:rsidR="003F022F" w:rsidRPr="004A3E0C" w:rsidRDefault="003F022F" w:rsidP="00B66F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обеспечить постоянное нахождение сотрудников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утренних помещениях судна для более качественного исполнения обязательств по настоящему Договору, а также доступ к имеющейся документации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еспечения транспортной безопасности для проведения необходимых досмотровых мероприятий и оформления документов.</w:t>
      </w:r>
    </w:p>
    <w:p w:rsidR="00146CFD" w:rsidRPr="004A3E0C" w:rsidRDefault="00146CFD" w:rsidP="00B66F32">
      <w:pPr>
        <w:pStyle w:val="af0"/>
        <w:spacing w:before="0" w:beforeAutospacing="0" w:after="0" w:afterAutospacing="0"/>
        <w:ind w:firstLine="720"/>
        <w:jc w:val="both"/>
      </w:pPr>
      <w:r w:rsidRPr="004A3E0C">
        <w:rPr>
          <w:lang w:val="ru-RU"/>
        </w:rPr>
        <w:t>3</w:t>
      </w:r>
      <w:r w:rsidRPr="004A3E0C">
        <w:t>.1.3. Своевременно оплачивать и принимать  Услуги Исполнителя в размере и в сроки, установленные Договором.</w:t>
      </w:r>
    </w:p>
    <w:p w:rsidR="003F022F" w:rsidRPr="004A3E0C" w:rsidRDefault="003F022F" w:rsidP="00B66F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о результатам досмотровых мероприятий по Договору подписывать составленный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досмотра материальных объектов. </w:t>
      </w:r>
    </w:p>
    <w:p w:rsidR="003F022F" w:rsidRPr="004A3E0C" w:rsidRDefault="003F022F" w:rsidP="00B66F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Уведомлять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ненадлежащего оказания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по Договору. </w:t>
      </w:r>
    </w:p>
    <w:p w:rsidR="003F022F" w:rsidRPr="004A3E0C" w:rsidRDefault="003F022F" w:rsidP="00B66F3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Подписывать Акты </w:t>
      </w:r>
      <w:r w:rsidR="00051A63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рок, установленный в п.2.1</w:t>
      </w:r>
      <w:r w:rsidR="00856B51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, либо направить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возражения. </w:t>
      </w:r>
    </w:p>
    <w:p w:rsidR="003F022F" w:rsidRPr="004A3E0C" w:rsidRDefault="003F022F" w:rsidP="003F022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Обеспечить соблюдение его работниками и его представителями, находящимися на территории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й нормативно-правовых актов по охране труда, пожарной безопасности и санитарных норм.</w:t>
      </w:r>
    </w:p>
    <w:p w:rsidR="003F022F" w:rsidRPr="004A3E0C" w:rsidRDefault="003F022F" w:rsidP="003F022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Представлять 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872C87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 его письменным запросам, связанным с оказанием Услуг по Договору</w:t>
      </w:r>
    </w:p>
    <w:p w:rsidR="003F022F" w:rsidRPr="004A3E0C" w:rsidRDefault="00872C87" w:rsidP="003F022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452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ответственность за своевременность и достоверность предоставляемой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необходимой для оказания Услуг по Договору.</w:t>
      </w:r>
    </w:p>
    <w:p w:rsidR="003F022F" w:rsidRPr="004A3E0C" w:rsidRDefault="003F022F" w:rsidP="003F022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3F022F" w:rsidRPr="004A3E0C" w:rsidRDefault="003F022F" w:rsidP="003F022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Направлять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(в том числе по электронной почте) запросы информации об исполнении последним договорных обязательств.</w:t>
      </w:r>
    </w:p>
    <w:p w:rsidR="003F022F" w:rsidRPr="004A3E0C" w:rsidRDefault="003F022F" w:rsidP="003F022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сутствовать при проведении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мотровых мероприятий, проводимых на Объекте досмотра, знакомиться с их результатами и получать объяснения от сотрудников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оказания Услуг по Договору.</w:t>
      </w:r>
    </w:p>
    <w:p w:rsidR="003F022F" w:rsidRPr="004A3E0C" w:rsidRDefault="003F022F" w:rsidP="00B66F32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Осуществлять контроль за оказанием Услуг 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существлять выездные проверки на место оказания Услуг по обеспечению транспортной безопасности, с правом получения любой информации и ознакомления с документами, связанными с оказанием Услуг по настоящему Договору.</w:t>
      </w:r>
    </w:p>
    <w:p w:rsidR="00146CFD" w:rsidRPr="004A3E0C" w:rsidRDefault="00146CFD" w:rsidP="00B66F32">
      <w:pPr>
        <w:pStyle w:val="af0"/>
        <w:spacing w:before="0" w:beforeAutospacing="0" w:after="0" w:afterAutospacing="0"/>
        <w:ind w:right="-17" w:firstLine="709"/>
        <w:jc w:val="both"/>
        <w:rPr>
          <w:lang w:val="ru-RU"/>
        </w:rPr>
      </w:pPr>
      <w:r w:rsidRPr="004A3E0C">
        <w:t>3.2.4. </w:t>
      </w:r>
      <w:r w:rsidR="00900EB3" w:rsidRPr="004A3E0C">
        <w:rPr>
          <w:lang w:val="ru-RU"/>
        </w:rPr>
        <w:t>В</w:t>
      </w:r>
      <w:r w:rsidRPr="004A3E0C">
        <w:t xml:space="preserve">нести аванс на счет </w:t>
      </w:r>
      <w:r w:rsidRPr="004A3E0C">
        <w:rPr>
          <w:lang w:val="ru-RU"/>
        </w:rPr>
        <w:t>«</w:t>
      </w:r>
      <w:r w:rsidRPr="004A3E0C">
        <w:t>Исполнителя</w:t>
      </w:r>
      <w:r w:rsidRPr="004A3E0C">
        <w:rPr>
          <w:lang w:val="ru-RU"/>
        </w:rPr>
        <w:t>»</w:t>
      </w:r>
      <w:r w:rsidRPr="004A3E0C">
        <w:t xml:space="preserve"> без </w:t>
      </w:r>
      <w:r w:rsidR="005542E1" w:rsidRPr="004A3E0C">
        <w:rPr>
          <w:lang w:val="ru-RU"/>
        </w:rPr>
        <w:t>направления У</w:t>
      </w:r>
      <w:r w:rsidR="00784907" w:rsidRPr="004A3E0C">
        <w:rPr>
          <w:lang w:val="ru-RU"/>
        </w:rPr>
        <w:t>ведомления-расчета стоимости Услуг</w:t>
      </w:r>
      <w:r w:rsidRPr="004A3E0C">
        <w:t xml:space="preserve"> </w:t>
      </w:r>
      <w:r w:rsidRPr="004A3E0C">
        <w:rPr>
          <w:lang w:val="ru-RU"/>
        </w:rPr>
        <w:t>«</w:t>
      </w:r>
      <w:r w:rsidRPr="004A3E0C">
        <w:t>Исполнителя</w:t>
      </w:r>
      <w:r w:rsidRPr="004A3E0C">
        <w:rPr>
          <w:lang w:val="ru-RU"/>
        </w:rPr>
        <w:t>»</w:t>
      </w:r>
      <w:r w:rsidRPr="004A3E0C">
        <w:t xml:space="preserve"> по настоящему Договору. Аванс не признаётся Сторонами коммерческим кредитом, проценты на сумму аванса не начисляются. </w:t>
      </w:r>
    </w:p>
    <w:p w:rsidR="00900EB3" w:rsidRPr="004A3E0C" w:rsidRDefault="00491132" w:rsidP="00B66F32">
      <w:pPr>
        <w:pStyle w:val="af0"/>
        <w:spacing w:before="0" w:beforeAutospacing="0" w:after="0" w:afterAutospacing="0"/>
        <w:ind w:right="-17" w:firstLine="709"/>
        <w:jc w:val="both"/>
        <w:rPr>
          <w:lang w:val="ru-RU"/>
        </w:rPr>
      </w:pPr>
      <w:r w:rsidRPr="004A3E0C">
        <w:rPr>
          <w:lang w:val="ru-RU"/>
        </w:rPr>
        <w:t>3.2.5</w:t>
      </w:r>
      <w:r w:rsidR="00900EB3" w:rsidRPr="004A3E0C">
        <w:rPr>
          <w:lang w:val="ru-RU"/>
        </w:rPr>
        <w:t>. Давать письменные распоряжения «Исполнител</w:t>
      </w:r>
      <w:r w:rsidRPr="004A3E0C">
        <w:rPr>
          <w:lang w:val="ru-RU"/>
        </w:rPr>
        <w:t>ю</w:t>
      </w:r>
      <w:r w:rsidR="00900EB3" w:rsidRPr="004A3E0C">
        <w:rPr>
          <w:lang w:val="ru-RU"/>
        </w:rPr>
        <w:t>» относительно денежных средств (аванса)</w:t>
      </w:r>
      <w:r w:rsidRPr="004A3E0C">
        <w:rPr>
          <w:lang w:val="ru-RU"/>
        </w:rPr>
        <w:t xml:space="preserve">, </w:t>
      </w:r>
      <w:r w:rsidR="00900EB3" w:rsidRPr="004A3E0C">
        <w:rPr>
          <w:lang w:val="ru-RU"/>
        </w:rPr>
        <w:t>находящихся на расчетном счёте «Исполни</w:t>
      </w:r>
      <w:r w:rsidRPr="004A3E0C">
        <w:rPr>
          <w:lang w:val="ru-RU"/>
        </w:rPr>
        <w:t>тел</w:t>
      </w:r>
      <w:r w:rsidR="00900EB3" w:rsidRPr="004A3E0C">
        <w:rPr>
          <w:lang w:val="ru-RU"/>
        </w:rPr>
        <w:t>я»</w:t>
      </w:r>
      <w:r w:rsidRPr="004A3E0C">
        <w:rPr>
          <w:lang w:val="ru-RU"/>
        </w:rPr>
        <w:t xml:space="preserve"> в соответствии</w:t>
      </w:r>
      <w:r w:rsidR="00900EB3" w:rsidRPr="004A3E0C">
        <w:rPr>
          <w:lang w:val="ru-RU"/>
        </w:rPr>
        <w:t xml:space="preserve"> с п.2.14 Договора.</w:t>
      </w: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уется: 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казывать предусмотренные Договором Услуги, обеспечив их надлежащее качество в соответствии с требованиями соответствующих нормативно-правовых актов Российской Федерации в области обеспечения транспортной безопасности.</w:t>
      </w: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беспечить оказание Услуг силами подразделения транспортной безопасности, сотрудники которого имеют соответствующую подготовку и аттестацию в соответствии с положениями ст. 12.1 Федерального Закона Российской Федерации от 09.02.2007 № 16-ФЗ «О транспортной безопасности» и оснащены необходимым досмотровым оборудованием.</w:t>
      </w:r>
    </w:p>
    <w:p w:rsidR="003F022F" w:rsidRPr="004A3E0C" w:rsidRDefault="003F022F" w:rsidP="003F022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уществлять пропускной режим на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И КФ ФГУП «НИКИМП» для членов экипажа судна, пассажиров, работников 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 лиц в целях исключения возможности незаконного проникновения и проноса на территорию 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оза на судне оружия, боеприпасов, взрывчатых, радиоактивных, отравляющих, легковоспламеняющихся веществ и других опасных предметов и веществ.</w:t>
      </w:r>
    </w:p>
    <w:p w:rsidR="003F022F" w:rsidRPr="004A3E0C" w:rsidRDefault="003F022F" w:rsidP="000F4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необходимости обеспечить повторные досмотровые мероприятия в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</w:t>
      </w:r>
      <w:proofErr w:type="spellEnd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а, погруженного на судно в соответствии с требованиями действующего </w:t>
      </w:r>
      <w:proofErr w:type="spellStart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</w:t>
      </w:r>
      <w:proofErr w:type="spellEnd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х организационно-распорядительных документов 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022F" w:rsidRPr="004A3E0C" w:rsidRDefault="003F022F" w:rsidP="003F022F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беспечить нахождение на Объекте досмотра сотрудника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уполномоченного представителя для присутствия при осуществлении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и внеплановых проверок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чинить препятствий при осуществлении 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проверок.</w:t>
      </w:r>
    </w:p>
    <w:p w:rsidR="003F022F" w:rsidRPr="004A3E0C" w:rsidRDefault="003F022F" w:rsidP="00B66F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Использовать информацию и документы, предоставленные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для оказания Услуг, предусмотренных настоящим Договором.</w:t>
      </w:r>
    </w:p>
    <w:p w:rsidR="00B66F32" w:rsidRPr="004A3E0C" w:rsidRDefault="00B66F32" w:rsidP="00B66F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По завершении досмотровых мероприятий составить акт досмотра материальных объектов и подписать его у «Заказчика». </w:t>
      </w:r>
    </w:p>
    <w:p w:rsidR="00900EB3" w:rsidRPr="004A3E0C" w:rsidRDefault="00900EB3" w:rsidP="00B66F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В соответствие с письменным распоряжением «Заказчика» возвратить ему сумму переплаты либо зачесть её в качестве аванса в счет предстоящих услуг</w:t>
      </w:r>
      <w:r w:rsidR="003C04DE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2.14 Договора.</w:t>
      </w:r>
    </w:p>
    <w:p w:rsidR="003F022F" w:rsidRPr="004A3E0C" w:rsidRDefault="003F022F" w:rsidP="00B6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0F44A4"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Привлекать к оказанию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работников своей организации, соответствующих требованиям ст.</w:t>
      </w:r>
      <w:r w:rsidR="00B6085A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, Федерального Закона Российской Федерации от 09.02.2007 № 16-ФЗ «О транспортной безопасности».</w:t>
      </w:r>
    </w:p>
    <w:p w:rsidR="003F022F" w:rsidRPr="004A3E0C" w:rsidRDefault="003F022F" w:rsidP="003F022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олучать от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едставителя 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0F44A4"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необходимую для качественного исполнения обязанностей по Договору.</w:t>
      </w:r>
    </w:p>
    <w:p w:rsidR="00E81CF5" w:rsidRPr="004A3E0C" w:rsidRDefault="00E81CF5" w:rsidP="00E81CF5">
      <w:pPr>
        <w:widowControl w:val="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0C">
        <w:rPr>
          <w:rFonts w:ascii="Times New Roman" w:hAnsi="Times New Roman" w:cs="Times New Roman"/>
          <w:sz w:val="24"/>
          <w:szCs w:val="24"/>
        </w:rPr>
        <w:t xml:space="preserve">3.4.3. Не согласовывать отход судна  до поступления  денежных средств за оказанные </w:t>
      </w:r>
      <w:r w:rsidR="00784907" w:rsidRPr="004A3E0C">
        <w:rPr>
          <w:rFonts w:ascii="Times New Roman" w:hAnsi="Times New Roman" w:cs="Times New Roman"/>
          <w:sz w:val="24"/>
          <w:szCs w:val="24"/>
        </w:rPr>
        <w:t>У</w:t>
      </w:r>
      <w:r w:rsidRPr="004A3E0C">
        <w:rPr>
          <w:rFonts w:ascii="Times New Roman" w:hAnsi="Times New Roman" w:cs="Times New Roman"/>
          <w:sz w:val="24"/>
          <w:szCs w:val="24"/>
        </w:rPr>
        <w:t>слуги.</w:t>
      </w:r>
    </w:p>
    <w:p w:rsidR="003F022F" w:rsidRPr="004A3E0C" w:rsidRDefault="003F022F" w:rsidP="003F022F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тветственность Сторон</w:t>
      </w:r>
    </w:p>
    <w:p w:rsidR="003F022F" w:rsidRPr="004A3E0C" w:rsidRDefault="003F022F" w:rsidP="003F02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своевременного и ненадлежащего исполнения своих обязательств, предусмотренных Договором, Стороны несут ответственность определенную этим Договором и действующим законодательством РФ.</w:t>
      </w:r>
    </w:p>
    <w:p w:rsidR="00B6085A" w:rsidRPr="004A3E0C" w:rsidRDefault="003F022F" w:rsidP="00B6085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6085A" w:rsidRPr="004A3E0C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нарушение сроков оплаты услуг, предусмотренных настоящим Договором, «Заказчик» уплачивает «Исполнителю» пеню в размере 0,1 % от несвоевременно уплаченной суммы за каждый день просрочки, начиная с 6-го дня после получения «Заказчиком» счета.</w:t>
      </w:r>
    </w:p>
    <w:p w:rsidR="00B6085A" w:rsidRPr="004A3E0C" w:rsidRDefault="00B6085A" w:rsidP="00B6085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а освобождается от уплаты неустойки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B6085A" w:rsidRPr="004A3E0C" w:rsidRDefault="00B6085A" w:rsidP="00B6085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zh-CN"/>
        </w:rPr>
        <w:t>4.4. Уплата штрафных санкций не освобождает Стороны от обязанности исполнить свои обязательства, предусмотренные  настоящим Договором.</w:t>
      </w:r>
    </w:p>
    <w:p w:rsidR="003F022F" w:rsidRPr="004A3E0C" w:rsidRDefault="00B6085A" w:rsidP="003F02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несения убытков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тьим лицам, вызванных нарушением требований охраны труда, пожарной безопасности,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местить убытки на общих основаниях, предусмотренных законодательством РФ, в течение 3-х рабочих дней с момента получения требований.</w:t>
      </w:r>
    </w:p>
    <w:p w:rsidR="003F022F" w:rsidRPr="004A3E0C" w:rsidRDefault="003F022F" w:rsidP="003F02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B6085A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Заказчик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сет ответственность за своевременность, достоверность и полноту представленной им информации, необходимой 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ю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выполнения им своих обязательств по Договору.</w:t>
      </w:r>
    </w:p>
    <w:p w:rsidR="003F022F" w:rsidRPr="004A3E0C" w:rsidRDefault="003F022F" w:rsidP="003F02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B6085A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лучае неисполнения 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Заказчиком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ьств по оплате Услуг (и/или наличия задолженности за оказанные Услуги) в соответствии с условиями настоящего Договора, 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</w:t>
      </w:r>
      <w:r w:rsidR="000F44A4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право отказать в предоставлении Услуги.</w:t>
      </w:r>
    </w:p>
    <w:p w:rsidR="003F022F" w:rsidRPr="004A3E0C" w:rsidRDefault="003F022F" w:rsidP="003F02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6085A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несоблюдение законодательства РФ в области транспортной безопасности, невыполнение требований правил режима в пункте пропуска, а также  невыполнение внутренних локальных документов 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обеспечения транспортной безопасности и правил пропускного,  </w:t>
      </w:r>
      <w:proofErr w:type="spellStart"/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.</w:t>
      </w:r>
    </w:p>
    <w:p w:rsidR="003F022F" w:rsidRPr="004A3E0C" w:rsidRDefault="003F022F" w:rsidP="003F02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B6085A"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A3E0C">
        <w:rPr>
          <w:rFonts w:ascii="Times New Roman" w:eastAsia="Calibri" w:hAnsi="Times New Roman" w:cs="Times New Roman"/>
          <w:color w:val="000000"/>
          <w:sz w:val="24"/>
          <w:szCs w:val="24"/>
        </w:rPr>
        <w:t>. Стороны не отвечают за неисполнение, либо ненадлежащее исполнение обязательств по настоящему Договору, если такое неисполнение, либо ненадлежащие исполнение явилось следствием действия непреодолимой силы, либо произошло по независящим от них обстоятельствам.</w:t>
      </w:r>
    </w:p>
    <w:p w:rsidR="003F022F" w:rsidRPr="004A3E0C" w:rsidRDefault="003F022F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с-мажор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.</w:t>
      </w:r>
    </w:p>
    <w:p w:rsidR="003F022F" w:rsidRPr="004A3E0C" w:rsidRDefault="003F022F" w:rsidP="003F02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торона, для которой создалась невозможность выполнения обязательств по Договору, обязана немедленно (в течение 5 (пяти) рабочих дней) известить другую Сторону о наступлении ил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 как на основание, освобождающее от ответственности за частичное или полное неисполнение обязательств по Договору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бязанность доказать наличие обстоятельств непреодолимой силы лежит на Стороне Договора, не</w:t>
      </w:r>
      <w:r w:rsidR="00B6085A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ей свои обязательства по Договору. Надлежащим доказательством наличия указанных обстоятельств и их продолжительности будут служить заключения соответствующих компетентных органов. В течение 10 (десяти) рабочих дней с даты наступления обстоятельств непреодолимой силы, соответствующая Сторона должна направить другой Стороне документы, подтверждающие наличие обстоятельств непреодолимой силы.</w:t>
      </w:r>
    </w:p>
    <w:p w:rsidR="003F022F" w:rsidRPr="004A3E0C" w:rsidRDefault="003F022F" w:rsidP="003F02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Невыполнение требований пункта 5.3. Договора лишает соответствующую Сторону права ссылаться на любое вышеуказанное обстоятельство как на основание, освобождающее от ответственности за частичное или полное неисполнение обязательств по Договору. </w:t>
      </w:r>
    </w:p>
    <w:p w:rsidR="003F022F" w:rsidRPr="004A3E0C" w:rsidRDefault="003F022F" w:rsidP="003F02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Если наступившие обстоятельства, перечисленные в п. 5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B763CE" w:rsidRDefault="00B763CE" w:rsidP="003F022F">
      <w:pPr>
        <w:widowControl w:val="0"/>
        <w:tabs>
          <w:tab w:val="left" w:pos="3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22F" w:rsidRPr="004A3E0C" w:rsidRDefault="003F022F" w:rsidP="003F022F">
      <w:pPr>
        <w:widowControl w:val="0"/>
        <w:tabs>
          <w:tab w:val="left" w:pos="31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разрешения споров</w:t>
      </w:r>
    </w:p>
    <w:p w:rsidR="003F022F" w:rsidRPr="004A3E0C" w:rsidRDefault="003F022F" w:rsidP="003F02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се споры и разногласия, которые могут возникнуть из Договора или в связи с ним, будут, по возможности, разрешаться путем переговоров между Сторонами.</w:t>
      </w:r>
    </w:p>
    <w:p w:rsidR="003F022F" w:rsidRPr="004A3E0C" w:rsidRDefault="003F022F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2. Досудебный (претензионный) порядок разрешения споров:</w:t>
      </w:r>
    </w:p>
    <w:p w:rsidR="003F022F" w:rsidRPr="004A3E0C" w:rsidRDefault="003F022F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F022F" w:rsidRPr="004A3E0C" w:rsidRDefault="003F022F" w:rsidP="003F022F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3F022F" w:rsidRPr="004A3E0C" w:rsidRDefault="003F022F" w:rsidP="003F0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Сторона, которая получила претензию, обязана ее рассмотреть и направить письменный мотивированный ответ другой Стороне в течение </w:t>
      </w:r>
      <w:r w:rsidRPr="004A3E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(десяти)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получения претензии.</w:t>
      </w:r>
    </w:p>
    <w:p w:rsidR="003F022F" w:rsidRPr="004A3E0C" w:rsidRDefault="003F022F" w:rsidP="003F022F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4 Заинтересованная сторона вправе передать спор на рассмотрение суда по истечении </w:t>
      </w:r>
      <w:r w:rsidRPr="004A3E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 (двадцати</w:t>
      </w:r>
      <w:r w:rsidRPr="004A3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</w:t>
      </w:r>
      <w:r w:rsidR="00900EB3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.</w:t>
      </w:r>
    </w:p>
    <w:p w:rsidR="003F022F" w:rsidRPr="004A3E0C" w:rsidRDefault="003F022F" w:rsidP="004F5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случае невозможности разрешения разногласий путем переговоров они подлежат рассмотрению в Арбитражном суде Республики Крым в установленном законодательством порядке.</w:t>
      </w:r>
    </w:p>
    <w:p w:rsidR="003F022F" w:rsidRPr="004A3E0C" w:rsidRDefault="003F022F" w:rsidP="003F022F">
      <w:pPr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Ко всем спорам и разногласиям, которые могут возникнуть из данного Договора или в связи с ним, будет применяться законодательство Российской Федерации. </w:t>
      </w:r>
    </w:p>
    <w:p w:rsidR="003F022F" w:rsidRPr="004A3E0C" w:rsidRDefault="003F022F" w:rsidP="003F022F">
      <w:pPr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В случае нарушения денежных обязательств, Стороны пришли к соглашению не применять ст. 317.1 ГК РФ.</w:t>
      </w:r>
    </w:p>
    <w:p w:rsidR="00B763CE" w:rsidRDefault="00B763CE" w:rsidP="003F0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3CE" w:rsidRPr="004A3E0C" w:rsidRDefault="003F022F" w:rsidP="003F0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ействие Договора</w:t>
      </w:r>
    </w:p>
    <w:p w:rsidR="003F022F" w:rsidRPr="004A3E0C" w:rsidRDefault="003F022F" w:rsidP="003F02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 момента его подписания Сторонами и действует до 31.12.2023, а в части исполнения обязательств, принятых на себя Сторонами по настоящему Договору - до полного их исполнения. </w:t>
      </w:r>
    </w:p>
    <w:p w:rsidR="00C83536" w:rsidRPr="004A3E0C" w:rsidRDefault="003F022F" w:rsidP="00C83536">
      <w:pPr>
        <w:pStyle w:val="af"/>
        <w:ind w:firstLine="708"/>
        <w:jc w:val="both"/>
        <w:rPr>
          <w:sz w:val="24"/>
          <w:szCs w:val="24"/>
        </w:rPr>
      </w:pPr>
      <w:r w:rsidRPr="004A3E0C">
        <w:rPr>
          <w:sz w:val="24"/>
          <w:szCs w:val="24"/>
        </w:rPr>
        <w:t xml:space="preserve">7.2. </w:t>
      </w:r>
      <w:r w:rsidR="00C83536" w:rsidRPr="004A3E0C">
        <w:rPr>
          <w:rFonts w:eastAsia="Calibri"/>
          <w:sz w:val="24"/>
          <w:szCs w:val="24"/>
        </w:rPr>
        <w:t>Договор может быть пролонгирован на следующий календарный год путем обмена письмами (нарочно, электронная почта) с подписанием дополнительного соглашения,</w:t>
      </w:r>
      <w:r w:rsidR="00C83536" w:rsidRPr="004A3E0C">
        <w:rPr>
          <w:sz w:val="24"/>
          <w:szCs w:val="24"/>
        </w:rPr>
        <w:t xml:space="preserve"> </w:t>
      </w:r>
      <w:r w:rsidRPr="004A3E0C">
        <w:rPr>
          <w:sz w:val="24"/>
          <w:szCs w:val="24"/>
        </w:rPr>
        <w:t>если ни одна из Сторон не позднее 30 дней до окончания срока действия Договора не заявит о его прекращении или изменении, либо о заключении нового Договора или пересмотре его условий.</w:t>
      </w:r>
    </w:p>
    <w:p w:rsidR="003F022F" w:rsidRPr="004A3E0C" w:rsidRDefault="003F022F" w:rsidP="00C83536">
      <w:pPr>
        <w:pStyle w:val="af"/>
        <w:ind w:firstLine="708"/>
        <w:jc w:val="both"/>
        <w:rPr>
          <w:sz w:val="24"/>
          <w:szCs w:val="24"/>
        </w:rPr>
      </w:pPr>
      <w:r w:rsidRPr="004A3E0C">
        <w:rPr>
          <w:sz w:val="24"/>
          <w:szCs w:val="24"/>
        </w:rPr>
        <w:t>7.</w:t>
      </w:r>
      <w:r w:rsidR="00CC1D11" w:rsidRPr="004A3E0C">
        <w:rPr>
          <w:sz w:val="24"/>
          <w:szCs w:val="24"/>
        </w:rPr>
        <w:t>3</w:t>
      </w:r>
      <w:r w:rsidRPr="004A3E0C">
        <w:rPr>
          <w:sz w:val="24"/>
          <w:szCs w:val="24"/>
        </w:rPr>
        <w:t>.</w:t>
      </w:r>
      <w:bookmarkStart w:id="2" w:name="P0"/>
      <w:bookmarkEnd w:id="2"/>
      <w:r w:rsidRPr="004A3E0C">
        <w:rPr>
          <w:sz w:val="24"/>
          <w:szCs w:val="24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его исполнения в соответствии с гражданским законодательством и условиями Договора.</w:t>
      </w:r>
    </w:p>
    <w:p w:rsidR="003F022F" w:rsidRPr="004A3E0C" w:rsidRDefault="003F022F" w:rsidP="003F02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CC1D11"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может быть расторгнут досрочно по инициативе одной из Сторон с предварительным письменным уведомлением другой Стороны за 30 (Тридцать) дней.</w:t>
      </w:r>
    </w:p>
    <w:p w:rsidR="003F022F" w:rsidRPr="004A3E0C" w:rsidRDefault="003F022F" w:rsidP="003F022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C1D11" w:rsidRPr="004A3E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A3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досрочном расторжении Договора Стороны в течение 5 (Пяти) рабочих дней с даты его расторжения производят взаиморасчеты по обязательствам, возникшим до прекращения действия настоящего Договора. </w:t>
      </w:r>
    </w:p>
    <w:p w:rsidR="00B763CE" w:rsidRDefault="00B763CE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22F" w:rsidRDefault="003F022F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тикоррупционная оговорка</w:t>
      </w:r>
    </w:p>
    <w:p w:rsidR="00B763CE" w:rsidRPr="004A3E0C" w:rsidRDefault="00B763CE" w:rsidP="003F0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исполнении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. Каждая из Сторон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ействиями работника, осуществляемыми в пользу стимулирующей его Стороны, понимаются: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еоправданных преимуществ по сравнению с другими контрагентами;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каких-либо гарантий;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корение существующих процедур;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Сторонами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ованн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 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В целях проведения антикоррупционных проверок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любое время в течение действия Д</w:t>
      </w:r>
      <w:r w:rsidR="00580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 письменному запросу «И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580B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0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цепочке собственников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бенефициаров (в том числе конечных) с приложением подтверждающих документов (далее – Информация)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в цепочке собственников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бенефициаров (в том числе конечных), и (или) его исполнительных органах,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течение 5 (пяти) рабочих дней с даты внесения таких изменений предоставить соответствующую информацию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0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почтового отправления с описью вложения. Датой предоставления Информации является дата получения 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0F44A4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. Дополнительно Информация предоставляется на электронном носителе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м пункте условие является существенным условием Договора в соответствии с ч. 1 ст. 432 Гражданского кодекса РФ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8. Стороны признают, что их возможные неправомерные действия и нарушение антикоррупционных условий Договора могут повлечь расторжение Договора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9.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Стороны гарантируют полную конфиденциальность по вопросам исполнения антикоррупционных условий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3F022F" w:rsidRPr="004A3E0C" w:rsidRDefault="003F022F" w:rsidP="003F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В случае отказа 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ия 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ункту 8.7 Договора, фактического непредставления такой информации, предоставления информации с нарушением сроков, установленных в Договоре, или предоставления недостоверной информации 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491132" w:rsidRDefault="003F022F" w:rsidP="00B76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В случае предоставления Информации не в полном объёме 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вторный запрос о предоставлении Информации с указанием сроков её предоставления. В случае непредставления такой информации, нарушения сроков её предоставления, а также предоставления недостоверной информации исполнитель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B763CE" w:rsidRPr="004A3E0C" w:rsidRDefault="00B763CE" w:rsidP="00B76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22F" w:rsidRDefault="003F022F" w:rsidP="003F02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условия </w:t>
      </w:r>
    </w:p>
    <w:p w:rsidR="00B763CE" w:rsidRPr="004A3E0C" w:rsidRDefault="00B763CE" w:rsidP="003F02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22F" w:rsidRPr="004A3E0C" w:rsidRDefault="003F022F" w:rsidP="003F02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, а также документы, связанные с его исполнением, являются конфиденциальными документами и сведения, содержащиеся в них, не подлежат разглашению и использованию Сторонами в каких бы то ни было неразрешенных целях, кроме случаев направления такой информации по информационным запросам компетентных органов. Сторона, предоставившая такую информацию, обязана сообщить удобным</w:t>
      </w:r>
      <w:r w:rsidR="00035DAD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е способом второй С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е в течение двух дней с момента получения такого запроса.</w:t>
      </w:r>
    </w:p>
    <w:p w:rsidR="003F022F" w:rsidRPr="004A3E0C" w:rsidRDefault="003F022F" w:rsidP="003F022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9.2. В части отношений между Сторонами, неурегулированных положениями настоящего Договора, применяется действующее законодательство Российской Федерации.</w:t>
      </w:r>
    </w:p>
    <w:p w:rsidR="003F022F" w:rsidRPr="004A3E0C" w:rsidRDefault="003F022F" w:rsidP="004A3E0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9.3</w:t>
      </w: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Любые изменения и дополнения к настоящему Договору, оформленные надлежащим образом, являются его неотъемлемой частью.</w:t>
      </w:r>
    </w:p>
    <w:p w:rsidR="003F022F" w:rsidRPr="004A3E0C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Стороны обязуются уведомлять друг друга обо всех изменениях юридического адреса или банковских реквизитов в течение 5 (Пяти) рабочих дней с момента их изменения.</w:t>
      </w:r>
    </w:p>
    <w:p w:rsidR="003F022F" w:rsidRPr="004A3E0C" w:rsidRDefault="003F022F" w:rsidP="003F022F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и одна из Сторон не вправе переуступить свои права и обязанности по настоящему Договору третьим лицам без наличия письменного согласия на это второй Стороны настоящего Договора.</w:t>
      </w:r>
    </w:p>
    <w:p w:rsidR="003F022F" w:rsidRPr="004A3E0C" w:rsidRDefault="003F022F" w:rsidP="004F596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9.6. Стороны признают действительными электронные копии документов, связанные с исполнением настоящего Договора, до обмена их на оригиналы, оформленные надлежащим</w:t>
      </w:r>
      <w:r w:rsidR="004F5965" w:rsidRPr="004A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E0C">
        <w:rPr>
          <w:rFonts w:ascii="Times New Roman" w:eastAsia="Times New Roman" w:hAnsi="Times New Roman" w:cs="Times New Roman"/>
          <w:sz w:val="24"/>
          <w:szCs w:val="24"/>
        </w:rPr>
        <w:t>образом.</w:t>
      </w:r>
    </w:p>
    <w:p w:rsidR="003F022F" w:rsidRPr="004A3E0C" w:rsidRDefault="003F022F" w:rsidP="003F022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9.7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3F022F" w:rsidRPr="004A3E0C" w:rsidRDefault="003F022F" w:rsidP="003F022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>9.8. Неотъемлемой частью Договора являются следующие приложения:</w:t>
      </w:r>
    </w:p>
    <w:p w:rsidR="003F022F" w:rsidRPr="004A3E0C" w:rsidRDefault="003F022F" w:rsidP="003F022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№ 1 –  Тарифы на проведение досмотровых мероприятий.</w:t>
      </w:r>
    </w:p>
    <w:p w:rsidR="003F022F" w:rsidRPr="004A3E0C" w:rsidRDefault="00856B51" w:rsidP="003F022F">
      <w:pPr>
        <w:spacing w:after="0" w:line="240" w:lineRule="auto"/>
        <w:ind w:left="-15" w:right="202" w:firstLine="7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2F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- «Конфиденциальность и безопасность персональных данных».</w:t>
      </w:r>
    </w:p>
    <w:p w:rsidR="00CC3ED5" w:rsidRPr="004A3E0C" w:rsidRDefault="00CC3ED5" w:rsidP="003F022F">
      <w:pPr>
        <w:widowControl w:val="0"/>
        <w:suppressAutoHyphens/>
        <w:spacing w:after="0" w:line="240" w:lineRule="auto"/>
        <w:ind w:right="-37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F022F" w:rsidRPr="004A3E0C" w:rsidRDefault="003F022F" w:rsidP="003F022F">
      <w:pPr>
        <w:widowControl w:val="0"/>
        <w:suppressAutoHyphens/>
        <w:spacing w:after="0" w:line="240" w:lineRule="auto"/>
        <w:ind w:left="552" w:right="-372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4A3E0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0. Местонахождение и реквизиты Сторон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3F022F" w:rsidRPr="004A3E0C" w:rsidTr="004771FC">
        <w:tc>
          <w:tcPr>
            <w:tcW w:w="4962" w:type="dxa"/>
          </w:tcPr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«ЗАКАЗЧИК»</w:t>
            </w:r>
          </w:p>
          <w:p w:rsidR="003F022F" w:rsidRPr="004A3E0C" w:rsidRDefault="003F022F" w:rsidP="003F022F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3F022F" w:rsidRPr="004A3E0C" w:rsidRDefault="003F022F" w:rsidP="003F022F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ИСПОЛНИТЕЛЬ»</w:t>
            </w:r>
          </w:p>
        </w:tc>
      </w:tr>
      <w:tr w:rsidR="003F022F" w:rsidRPr="004A3E0C" w:rsidTr="004771FC">
        <w:trPr>
          <w:trHeight w:val="71"/>
        </w:trPr>
        <w:tc>
          <w:tcPr>
            <w:tcW w:w="4962" w:type="dxa"/>
          </w:tcPr>
          <w:p w:rsidR="003F022F" w:rsidRPr="004A3E0C" w:rsidRDefault="003F022F" w:rsidP="00CC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961" w:type="dxa"/>
          </w:tcPr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УП «НИКИМП»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295034, 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Крым , г. Симферополь,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т Победы, д.28А, пом. 611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ченский Филиал ФГУП «НИКИМП»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 адрес: 298312, Республика Крым, </w:t>
            </w:r>
            <w:proofErr w:type="spellStart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Керчь</w:t>
            </w:r>
            <w:proofErr w:type="spellEnd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ерчь, </w:t>
            </w:r>
            <w:proofErr w:type="spellStart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298320, Республика Крым, г. Керчь, ул. Свердлова, д.,49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7700145933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6068393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911143001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РНКБ, </w:t>
            </w:r>
            <w:proofErr w:type="spellStart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имферополь</w:t>
            </w:r>
            <w:proofErr w:type="spellEnd"/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510607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335100000607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2810641540000001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филиал АБ «Россия»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510107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835100000107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2810908280010688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39719   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адреса предприятия: </w:t>
            </w:r>
            <w:hyperlink r:id="rId11" w:history="1"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s</w:t>
              </w:r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erch</w:t>
              </w:r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ikimp</w:t>
              </w:r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A3E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– приемная Керченского филиала ФГУП «НИКИМП</w:t>
            </w:r>
          </w:p>
          <w:p w:rsidR="003F022F" w:rsidRPr="004A3E0C" w:rsidRDefault="00380D6C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s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tp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ikimp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F022F" w:rsidRPr="004A3E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– приемная Управления Керченского торгового порта Керченского филиала ФГУП «НИКИМП»</w:t>
            </w:r>
          </w:p>
          <w:p w:rsidR="003F022F" w:rsidRPr="004A3E0C" w:rsidRDefault="00380D6C" w:rsidP="003F022F">
            <w:pPr>
              <w:tabs>
                <w:tab w:val="left" w:pos="-567"/>
                <w:tab w:val="left" w:pos="6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isp.ktp@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ikimp</w:t>
              </w:r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F022F" w:rsidRPr="004A3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="003F022F"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спетчерская </w:t>
            </w:r>
            <w:r w:rsidR="003F022F" w:rsidRPr="004A3E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Управления Керченского торгового порта Керченского филиала ФГУП «НИКИМП»</w:t>
            </w:r>
          </w:p>
        </w:tc>
      </w:tr>
    </w:tbl>
    <w:p w:rsidR="003F022F" w:rsidRPr="004A3E0C" w:rsidRDefault="003F022F" w:rsidP="003F0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3"/>
        <w:tblW w:w="978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F022F" w:rsidRPr="004A3E0C" w:rsidTr="00214F28">
        <w:trPr>
          <w:trHeight w:val="1134"/>
        </w:trPr>
        <w:tc>
          <w:tcPr>
            <w:tcW w:w="4962" w:type="dxa"/>
          </w:tcPr>
          <w:p w:rsidR="003F022F" w:rsidRPr="004A3E0C" w:rsidRDefault="003F022F" w:rsidP="00214F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22F" w:rsidRPr="004A3E0C" w:rsidRDefault="003F022F" w:rsidP="00214F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22F" w:rsidRPr="004A3E0C" w:rsidRDefault="003F022F" w:rsidP="00214F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3F022F" w:rsidRPr="004A3E0C" w:rsidRDefault="003F022F" w:rsidP="0021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F022F" w:rsidRPr="004A3E0C" w:rsidRDefault="003F022F" w:rsidP="0021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Керченского филиала</w:t>
            </w:r>
          </w:p>
          <w:p w:rsidR="003F022F" w:rsidRPr="004A3E0C" w:rsidRDefault="003F022F" w:rsidP="0021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УП   «НИКИМП» </w:t>
            </w:r>
          </w:p>
          <w:p w:rsidR="003F022F" w:rsidRPr="004A3E0C" w:rsidRDefault="003F022F" w:rsidP="0021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22F" w:rsidRPr="004A3E0C" w:rsidRDefault="003F022F" w:rsidP="0021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Ю.Романов</w:t>
            </w:r>
            <w:proofErr w:type="spellEnd"/>
          </w:p>
        </w:tc>
      </w:tr>
    </w:tbl>
    <w:p w:rsidR="003C04DE" w:rsidRPr="004A3E0C" w:rsidRDefault="003C04DE" w:rsidP="003F022F">
      <w:pPr>
        <w:spacing w:after="0" w:line="240" w:lineRule="auto"/>
        <w:ind w:left="6521" w:right="57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spacing w:after="0" w:line="240" w:lineRule="auto"/>
        <w:ind w:left="6521" w:right="57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F022F" w:rsidRPr="004A3E0C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</w:t>
      </w:r>
    </w:p>
    <w:p w:rsidR="003F022F" w:rsidRPr="004A3E0C" w:rsidRDefault="003F022F" w:rsidP="003F022F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</w:t>
      </w:r>
      <w:r w:rsidR="003B700A"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F022F" w:rsidRPr="004A3E0C" w:rsidRDefault="003F022F" w:rsidP="003F022F">
      <w:pPr>
        <w:spacing w:after="0" w:line="240" w:lineRule="auto"/>
        <w:ind w:left="6341" w:right="57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spacing w:after="0" w:line="240" w:lineRule="auto"/>
        <w:ind w:left="6341" w:right="57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spacing w:after="0" w:line="260" w:lineRule="auto"/>
        <w:ind w:left="1791" w:right="114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</w:t>
      </w:r>
    </w:p>
    <w:p w:rsidR="003F022F" w:rsidRPr="004A3E0C" w:rsidRDefault="003F022F" w:rsidP="003F022F">
      <w:pPr>
        <w:spacing w:after="0" w:line="228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досмотровых мероприятий, </w:t>
      </w:r>
    </w:p>
    <w:p w:rsidR="003F022F" w:rsidRPr="004A3E0C" w:rsidRDefault="003F022F" w:rsidP="003F022F">
      <w:pPr>
        <w:spacing w:after="0" w:line="228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у ФГУП «НИКИМП» № 46 от 22.03.2023  «Об утверждении тарифов на дополнительные услуги, оказываемые ФГУП «НИКИМП» в морских портах Керчь, Феодосия» с дополнениями и изменениями</w:t>
      </w:r>
    </w:p>
    <w:p w:rsidR="004B1BCE" w:rsidRPr="004A3E0C" w:rsidRDefault="004B1BCE" w:rsidP="004B1BCE">
      <w:pPr>
        <w:spacing w:line="228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4B1BCE" w:rsidRPr="004A3E0C" w:rsidTr="00206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Стоимость, без НДС, руб.</w:t>
            </w:r>
          </w:p>
        </w:tc>
      </w:tr>
      <w:tr w:rsidR="004B1BCE" w:rsidRPr="004A3E0C" w:rsidTr="00206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Стоимость досмотровых мероприятий в отношении груза, погруженного на судн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CE" w:rsidRPr="004A3E0C" w:rsidTr="00206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 xml:space="preserve">-валовой вместимостью до 300 </w:t>
            </w:r>
            <w:r w:rsidRPr="004A3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с составлением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руб./за 1 опер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9 694,21</w:t>
            </w:r>
          </w:p>
        </w:tc>
      </w:tr>
      <w:tr w:rsidR="004B1BCE" w:rsidRPr="004A3E0C" w:rsidTr="00206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E" w:rsidRPr="004A3E0C" w:rsidRDefault="004B1BCE" w:rsidP="0020679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 xml:space="preserve">-валовой вместимостью свыше 300 </w:t>
            </w:r>
            <w:r w:rsidRPr="004A3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, с составлением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руб./за 1 опер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CE" w:rsidRPr="004A3E0C" w:rsidRDefault="004B1BCE" w:rsidP="0020679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0C">
              <w:rPr>
                <w:rFonts w:ascii="Times New Roman" w:hAnsi="Times New Roman" w:cs="Times New Roman"/>
                <w:sz w:val="24"/>
                <w:szCs w:val="24"/>
              </w:rPr>
              <w:t>42 250,24</w:t>
            </w:r>
          </w:p>
        </w:tc>
      </w:tr>
    </w:tbl>
    <w:p w:rsidR="004B1BCE" w:rsidRPr="004A3E0C" w:rsidRDefault="004B1BCE" w:rsidP="004B1BCE">
      <w:pPr>
        <w:spacing w:after="317" w:line="260" w:lineRule="auto"/>
        <w:ind w:left="1791" w:right="1147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4B1BCE" w:rsidRPr="004A3E0C" w:rsidRDefault="004B1BCE" w:rsidP="004B1BCE">
      <w:pPr>
        <w:spacing w:after="317" w:line="260" w:lineRule="auto"/>
        <w:ind w:left="1791" w:right="1147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3F022F" w:rsidRPr="004A3E0C" w:rsidRDefault="003F022F" w:rsidP="003F022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387"/>
        <w:tblW w:w="9889" w:type="dxa"/>
        <w:tblLook w:val="0000" w:firstRow="0" w:lastRow="0" w:firstColumn="0" w:lastColumn="0" w:noHBand="0" w:noVBand="0"/>
      </w:tblPr>
      <w:tblGrid>
        <w:gridCol w:w="4928"/>
        <w:gridCol w:w="4961"/>
      </w:tblGrid>
      <w:tr w:rsidR="003F022F" w:rsidRPr="004A3E0C" w:rsidTr="004771FC">
        <w:trPr>
          <w:trHeight w:val="1433"/>
        </w:trPr>
        <w:tc>
          <w:tcPr>
            <w:tcW w:w="4928" w:type="dxa"/>
          </w:tcPr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«ЗАКАЗЧИК»</w:t>
            </w:r>
          </w:p>
          <w:p w:rsidR="003F022F" w:rsidRPr="004A3E0C" w:rsidRDefault="003F022F" w:rsidP="00CC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965" w:rsidRPr="004A3E0C" w:rsidRDefault="004F5965" w:rsidP="00CC1D1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5965" w:rsidRPr="004A3E0C" w:rsidRDefault="004F5965" w:rsidP="00CC1D1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22F" w:rsidRPr="004A3E0C" w:rsidRDefault="003F022F" w:rsidP="00CC1D1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="00CC1D11"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«ИСПОЛНИТЕЛЬ»                                     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ерченского филиала ФГУП «НИКИМП» </w:t>
            </w: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22F" w:rsidRPr="004A3E0C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4A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Ю.Романов</w:t>
            </w:r>
            <w:proofErr w:type="spellEnd"/>
          </w:p>
        </w:tc>
      </w:tr>
    </w:tbl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4A3E0C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DE" w:rsidRDefault="003C04DE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3F022F" w:rsidRPr="003F022F" w:rsidRDefault="003F022F" w:rsidP="003F022F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</w:t>
      </w:r>
    </w:p>
    <w:p w:rsidR="003F022F" w:rsidRPr="003F022F" w:rsidRDefault="003F022F" w:rsidP="003F022F">
      <w:pPr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</w:t>
      </w:r>
      <w:r w:rsidR="003B7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F022F" w:rsidRPr="003F022F" w:rsidRDefault="003F022F" w:rsidP="003F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22F" w:rsidRPr="003F022F" w:rsidRDefault="003F022F" w:rsidP="003F02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 безопасность персональных данных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ся предоставляемая «Сторонами» друг другу информация считается конфиденциальной и не подлежит разглашению третьим лицам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«Исполнитель» обязуется осуществлять обработку персональных данных субъекта «Заказчика» в соответствии с принципами и правилами обработки персональных данных, предусмотренных Федеральным законом Российской Федерации от 27 июля 2006 года № 152-ФЗ «О персональных данных»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Цель обработки персональных данных субъекта «Заказчика»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839"/>
      </w:tblGrid>
      <w:tr w:rsidR="003F022F" w:rsidRPr="003F022F" w:rsidTr="004771FC">
        <w:trPr>
          <w:gridAfter w:val="1"/>
          <w:wAfter w:w="839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едения договорной работы</w:t>
            </w:r>
          </w:p>
        </w:tc>
      </w:tr>
      <w:tr w:rsidR="003F022F" w:rsidRPr="003F022F" w:rsidTr="004771FC">
        <w:trPr>
          <w:gridAfter w:val="1"/>
          <w:wAfter w:w="839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22F" w:rsidRPr="003F022F" w:rsidTr="004771FC">
        <w:tc>
          <w:tcPr>
            <w:tcW w:w="10620" w:type="dxa"/>
            <w:gridSpan w:val="2"/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цели обработки)</w:t>
            </w:r>
          </w:p>
        </w:tc>
      </w:tr>
    </w:tbl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еречень действий (операций) по обработке персональных данных, которые будут совершаться лицом, осуществляющим обработку персональных данных в рамках поручения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839"/>
      </w:tblGrid>
      <w:tr w:rsidR="003F022F" w:rsidRPr="003F022F" w:rsidTr="004771FC">
        <w:trPr>
          <w:gridAfter w:val="1"/>
          <w:wAfter w:w="839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ём и хранение данных</w:t>
            </w:r>
          </w:p>
        </w:tc>
      </w:tr>
      <w:tr w:rsidR="003F022F" w:rsidRPr="003F022F" w:rsidTr="004771FC">
        <w:trPr>
          <w:gridAfter w:val="1"/>
          <w:wAfter w:w="839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22F" w:rsidRPr="003F022F" w:rsidTr="004771FC">
        <w:tc>
          <w:tcPr>
            <w:tcW w:w="10620" w:type="dxa"/>
            <w:gridSpan w:val="2"/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еречень действий)</w:t>
            </w:r>
          </w:p>
        </w:tc>
      </w:tr>
    </w:tbl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«Исполнитель» вправе осуществлять обработку следующих персональных данных субъекта «Заказчика»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839"/>
      </w:tblGrid>
      <w:tr w:rsidR="003F022F" w:rsidRPr="003F022F" w:rsidTr="004771FC">
        <w:trPr>
          <w:gridAfter w:val="1"/>
          <w:wAfter w:w="839" w:type="dxa"/>
        </w:trPr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ые данные, реквизиты</w:t>
            </w:r>
          </w:p>
        </w:tc>
      </w:tr>
      <w:tr w:rsidR="003F022F" w:rsidRPr="003F022F" w:rsidTr="004771FC">
        <w:tc>
          <w:tcPr>
            <w:tcW w:w="10620" w:type="dxa"/>
            <w:gridSpan w:val="2"/>
            <w:shd w:val="clear" w:color="auto" w:fill="FFFFFF"/>
          </w:tcPr>
          <w:p w:rsidR="003F022F" w:rsidRPr="003F022F" w:rsidRDefault="003F022F" w:rsidP="003F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тегории персональных данных)</w:t>
            </w:r>
          </w:p>
        </w:tc>
      </w:tr>
    </w:tbl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6. «Исполнитель» обязуется соблюдать конфиденциальность полученных персональных данных субъекта «Заказчика» и обеспечить безопасность персональных данных при их обработке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7. «Исполнитель» при обработке персональных данных субъекта «Заказчика»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8. «Исполнитель»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 и другие меры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left="30" w:right="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22F">
        <w:rPr>
          <w:rFonts w:ascii="Times New Roman" w:eastAsia="Times New Roman" w:hAnsi="Times New Roman" w:cs="Times New Roman"/>
          <w:sz w:val="24"/>
          <w:szCs w:val="24"/>
          <w:lang w:eastAsia="ru-RU"/>
        </w:rPr>
        <w:t>9. «Стороны»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</w:p>
    <w:p w:rsidR="003F022F" w:rsidRPr="003F022F" w:rsidRDefault="003F022F" w:rsidP="003F022F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5" w:type="dxa"/>
        <w:tblLayout w:type="fixed"/>
        <w:tblLook w:val="0000" w:firstRow="0" w:lastRow="0" w:firstColumn="0" w:lastColumn="0" w:noHBand="0" w:noVBand="0"/>
      </w:tblPr>
      <w:tblGrid>
        <w:gridCol w:w="4989"/>
        <w:gridCol w:w="5006"/>
      </w:tblGrid>
      <w:tr w:rsidR="003F022F" w:rsidRPr="003F022F" w:rsidTr="004771FC">
        <w:tc>
          <w:tcPr>
            <w:tcW w:w="4989" w:type="dxa"/>
            <w:shd w:val="clear" w:color="auto" w:fill="auto"/>
          </w:tcPr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«ЗАКАЗЧИК»</w:t>
            </w:r>
          </w:p>
          <w:p w:rsidR="003F022F" w:rsidRPr="003F022F" w:rsidRDefault="003F022F" w:rsidP="00CC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022F" w:rsidRPr="003F022F" w:rsidRDefault="003F022F" w:rsidP="003F022F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22F" w:rsidRPr="003F022F" w:rsidRDefault="003F022F" w:rsidP="003F022F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shd w:val="clear" w:color="auto" w:fill="auto"/>
          </w:tcPr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«ИСПОЛНИТЕЛЬ»                                      </w:t>
            </w:r>
          </w:p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ерченского филиала ФГУП «НИКИМП» </w:t>
            </w:r>
          </w:p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3F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Ю.Романов</w:t>
            </w:r>
            <w:proofErr w:type="spellEnd"/>
          </w:p>
        </w:tc>
      </w:tr>
      <w:tr w:rsidR="003F022F" w:rsidRPr="003F022F" w:rsidTr="004771FC">
        <w:tc>
          <w:tcPr>
            <w:tcW w:w="4989" w:type="dxa"/>
            <w:shd w:val="clear" w:color="auto" w:fill="auto"/>
          </w:tcPr>
          <w:p w:rsidR="003F022F" w:rsidRPr="003F022F" w:rsidRDefault="003F022F" w:rsidP="003F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shd w:val="clear" w:color="auto" w:fill="auto"/>
          </w:tcPr>
          <w:p w:rsidR="003F022F" w:rsidRPr="003F022F" w:rsidRDefault="003F022F" w:rsidP="003F0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27A7" w:rsidRDefault="008327A7" w:rsidP="00214F28">
      <w:pPr>
        <w:pStyle w:val="Normal1"/>
        <w:jc w:val="both"/>
        <w:rPr>
          <w:lang w:val="ru-RU"/>
        </w:rPr>
      </w:pPr>
    </w:p>
    <w:sectPr w:rsidR="008327A7" w:rsidSect="00900EB3">
      <w:headerReference w:type="default" r:id="rId14"/>
      <w:pgSz w:w="11906" w:h="16838" w:code="9"/>
      <w:pgMar w:top="851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F1" w:rsidRDefault="003552F1">
      <w:pPr>
        <w:spacing w:after="0" w:line="240" w:lineRule="auto"/>
      </w:pPr>
      <w:r>
        <w:separator/>
      </w:r>
    </w:p>
  </w:endnote>
  <w:endnote w:type="continuationSeparator" w:id="0">
    <w:p w:rsidR="003552F1" w:rsidRDefault="0035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F1" w:rsidRDefault="003552F1">
      <w:pPr>
        <w:spacing w:after="0" w:line="240" w:lineRule="auto"/>
      </w:pPr>
      <w:r>
        <w:separator/>
      </w:r>
    </w:p>
  </w:footnote>
  <w:footnote w:type="continuationSeparator" w:id="0">
    <w:p w:rsidR="003552F1" w:rsidRDefault="0035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5A" w:rsidRDefault="00496A3A">
    <w:pPr>
      <w:pStyle w:val="a3"/>
      <w:jc w:val="center"/>
    </w:pPr>
    <w:r>
      <w:fldChar w:fldCharType="begin"/>
    </w:r>
    <w:r w:rsidR="003F022F">
      <w:instrText xml:space="preserve"> PAGE   \* MERGEFORMAT </w:instrText>
    </w:r>
    <w:r>
      <w:fldChar w:fldCharType="separate"/>
    </w:r>
    <w:r w:rsidR="00380D6C">
      <w:rPr>
        <w:noProof/>
      </w:rPr>
      <w:t>10</w:t>
    </w:r>
    <w:r>
      <w:fldChar w:fldCharType="end"/>
    </w:r>
  </w:p>
  <w:p w:rsidR="00E32F5A" w:rsidRDefault="00380D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7084"/>
    <w:multiLevelType w:val="multilevel"/>
    <w:tmpl w:val="75FA6CC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6D0F3476"/>
    <w:multiLevelType w:val="hybridMultilevel"/>
    <w:tmpl w:val="5610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66"/>
    <w:rsid w:val="00035DAD"/>
    <w:rsid w:val="00051A63"/>
    <w:rsid w:val="000C44C6"/>
    <w:rsid w:val="000F44A4"/>
    <w:rsid w:val="00146CFD"/>
    <w:rsid w:val="002016DB"/>
    <w:rsid w:val="00214F28"/>
    <w:rsid w:val="003552F1"/>
    <w:rsid w:val="003767F4"/>
    <w:rsid w:val="00380D6C"/>
    <w:rsid w:val="003B700A"/>
    <w:rsid w:val="003C04DE"/>
    <w:rsid w:val="003F022F"/>
    <w:rsid w:val="00487666"/>
    <w:rsid w:val="00491132"/>
    <w:rsid w:val="00496A3A"/>
    <w:rsid w:val="004A3E0C"/>
    <w:rsid w:val="004B1423"/>
    <w:rsid w:val="004B1BCE"/>
    <w:rsid w:val="004D5E7F"/>
    <w:rsid w:val="004F5965"/>
    <w:rsid w:val="00502FF7"/>
    <w:rsid w:val="005542E1"/>
    <w:rsid w:val="005731BD"/>
    <w:rsid w:val="00580BF4"/>
    <w:rsid w:val="005E7960"/>
    <w:rsid w:val="006C1F2C"/>
    <w:rsid w:val="00744524"/>
    <w:rsid w:val="0076088F"/>
    <w:rsid w:val="00784907"/>
    <w:rsid w:val="00797581"/>
    <w:rsid w:val="0082211D"/>
    <w:rsid w:val="008327A7"/>
    <w:rsid w:val="00843878"/>
    <w:rsid w:val="00856B51"/>
    <w:rsid w:val="008638E1"/>
    <w:rsid w:val="00872C87"/>
    <w:rsid w:val="008F2E0D"/>
    <w:rsid w:val="00900EB3"/>
    <w:rsid w:val="00945793"/>
    <w:rsid w:val="00A86FBA"/>
    <w:rsid w:val="00B6085A"/>
    <w:rsid w:val="00B66F32"/>
    <w:rsid w:val="00B74941"/>
    <w:rsid w:val="00B763CE"/>
    <w:rsid w:val="00BC6BBD"/>
    <w:rsid w:val="00BF1F1A"/>
    <w:rsid w:val="00C1024A"/>
    <w:rsid w:val="00C3082F"/>
    <w:rsid w:val="00C53E82"/>
    <w:rsid w:val="00C63D6C"/>
    <w:rsid w:val="00C83536"/>
    <w:rsid w:val="00CC1D11"/>
    <w:rsid w:val="00CC3ED5"/>
    <w:rsid w:val="00D52B96"/>
    <w:rsid w:val="00D70619"/>
    <w:rsid w:val="00DC1ADB"/>
    <w:rsid w:val="00DF412C"/>
    <w:rsid w:val="00E56AFC"/>
    <w:rsid w:val="00E81CF5"/>
    <w:rsid w:val="00F12BB3"/>
    <w:rsid w:val="00F252DA"/>
    <w:rsid w:val="00F333CC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0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B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00A"/>
  </w:style>
  <w:style w:type="paragraph" w:customStyle="1" w:styleId="1">
    <w:name w:val="Абзац списка1"/>
    <w:aliases w:val="Bullet List,FooterText,numbered,List Paragraph,Маркер,Lists,Paragraphe de liste1,Bulletr List Paragraph,列出段落,列出段落1,Parágrafo da Lista1,リスト段落1,List Paragraph11,Colorful List - Accent 11,????,????1,?????1,Párrafo de lista1,List Paragraph2"/>
    <w:basedOn w:val="a"/>
    <w:link w:val="a7"/>
    <w:uiPriority w:val="99"/>
    <w:qFormat/>
    <w:rsid w:val="00744524"/>
    <w:pPr>
      <w:suppressAutoHyphens/>
      <w:ind w:left="720" w:firstLine="709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7">
    <w:name w:val="Абзац списка Знак"/>
    <w:aliases w:val="Bullet List Знак,FooterText Знак,numbered Знак,List Paragraph Знак,Маркер Знак,Lists Знак,Paragraphe de liste1 Знак,Bulletr List Paragraph Знак,列出段落 Знак,列出段落1 Знак,Parágrafo da Lista1 Знак,リスト段落1 Знак,List Paragraph11 Знак,???? Знак"/>
    <w:link w:val="1"/>
    <w:uiPriority w:val="99"/>
    <w:locked/>
    <w:rsid w:val="0074452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F3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3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51A63"/>
    <w:pPr>
      <w:ind w:left="720"/>
      <w:contextualSpacing/>
    </w:pPr>
  </w:style>
  <w:style w:type="paragraph" w:customStyle="1" w:styleId="ConsPlusNormal">
    <w:name w:val="ConsPlusNormal"/>
    <w:link w:val="ConsPlusNormal0"/>
    <w:rsid w:val="00D70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D70619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D70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D7061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character" w:styleId="ad">
    <w:name w:val="Hyperlink"/>
    <w:unhideWhenUsed/>
    <w:rsid w:val="00D70619"/>
    <w:rPr>
      <w:color w:val="0000FF"/>
      <w:u w:val="single"/>
    </w:rPr>
  </w:style>
  <w:style w:type="character" w:customStyle="1" w:styleId="FontStyle28">
    <w:name w:val="Font Style28"/>
    <w:rsid w:val="00D70619"/>
    <w:rPr>
      <w:rFonts w:ascii="Times New Roman" w:hAnsi="Times New Roman" w:cs="Times New Roman" w:hint="default"/>
      <w:sz w:val="18"/>
      <w:szCs w:val="18"/>
    </w:rPr>
  </w:style>
  <w:style w:type="paragraph" w:styleId="ae">
    <w:name w:val="Block Text"/>
    <w:basedOn w:val="a"/>
    <w:uiPriority w:val="99"/>
    <w:rsid w:val="00D70619"/>
    <w:pPr>
      <w:spacing w:after="0" w:line="240" w:lineRule="auto"/>
      <w:ind w:left="-284" w:right="14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Обычный2"/>
    <w:rsid w:val="00D7061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">
    <w:name w:val="No Spacing"/>
    <w:uiPriority w:val="1"/>
    <w:qFormat/>
    <w:rsid w:val="00D70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1"/>
    <w:unhideWhenUsed/>
    <w:qFormat/>
    <w:rsid w:val="00D706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0"/>
    <w:locked/>
    <w:rsid w:val="00D7061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7061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70619"/>
    <w:pPr>
      <w:widowControl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D70619"/>
    <w:rPr>
      <w:rFonts w:ascii="Times New Roman" w:eastAsia="Calibri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0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B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00A"/>
  </w:style>
  <w:style w:type="paragraph" w:customStyle="1" w:styleId="1">
    <w:name w:val="Абзац списка1"/>
    <w:aliases w:val="Bullet List,FooterText,numbered,List Paragraph,Маркер,Lists,Paragraphe de liste1,Bulletr List Paragraph,列出段落,列出段落1,Parágrafo da Lista1,リスト段落1,List Paragraph11,Colorful List - Accent 11,????,????1,?????1,Párrafo de lista1,List Paragraph2"/>
    <w:basedOn w:val="a"/>
    <w:link w:val="a7"/>
    <w:uiPriority w:val="99"/>
    <w:qFormat/>
    <w:rsid w:val="00744524"/>
    <w:pPr>
      <w:suppressAutoHyphens/>
      <w:ind w:left="720" w:firstLine="709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7">
    <w:name w:val="Абзац списка Знак"/>
    <w:aliases w:val="Bullet List Знак,FooterText Знак,numbered Знак,List Paragraph Знак,Маркер Знак,Lists Знак,Paragraphe de liste1 Знак,Bulletr List Paragraph Знак,列出段落 Знак,列出段落1 Знак,Parágrafo da Lista1 Знак,リスト段落1 Знак,List Paragraph11 Знак,???? Знак"/>
    <w:link w:val="1"/>
    <w:uiPriority w:val="99"/>
    <w:locked/>
    <w:rsid w:val="0074452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F3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3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51A63"/>
    <w:pPr>
      <w:ind w:left="720"/>
      <w:contextualSpacing/>
    </w:pPr>
  </w:style>
  <w:style w:type="paragraph" w:customStyle="1" w:styleId="ConsPlusNormal">
    <w:name w:val="ConsPlusNormal"/>
    <w:link w:val="ConsPlusNormal0"/>
    <w:rsid w:val="00D70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D70619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D70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D7061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character" w:styleId="ad">
    <w:name w:val="Hyperlink"/>
    <w:unhideWhenUsed/>
    <w:rsid w:val="00D70619"/>
    <w:rPr>
      <w:color w:val="0000FF"/>
      <w:u w:val="single"/>
    </w:rPr>
  </w:style>
  <w:style w:type="character" w:customStyle="1" w:styleId="FontStyle28">
    <w:name w:val="Font Style28"/>
    <w:rsid w:val="00D70619"/>
    <w:rPr>
      <w:rFonts w:ascii="Times New Roman" w:hAnsi="Times New Roman" w:cs="Times New Roman" w:hint="default"/>
      <w:sz w:val="18"/>
      <w:szCs w:val="18"/>
    </w:rPr>
  </w:style>
  <w:style w:type="paragraph" w:styleId="ae">
    <w:name w:val="Block Text"/>
    <w:basedOn w:val="a"/>
    <w:uiPriority w:val="99"/>
    <w:rsid w:val="00D70619"/>
    <w:pPr>
      <w:spacing w:after="0" w:line="240" w:lineRule="auto"/>
      <w:ind w:left="-284" w:right="14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Обычный2"/>
    <w:rsid w:val="00D7061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">
    <w:name w:val="No Spacing"/>
    <w:uiPriority w:val="1"/>
    <w:qFormat/>
    <w:rsid w:val="00D70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1"/>
    <w:unhideWhenUsed/>
    <w:qFormat/>
    <w:rsid w:val="00D706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0"/>
    <w:locked/>
    <w:rsid w:val="00D7061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7061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70619"/>
    <w:pPr>
      <w:widowControl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D70619"/>
    <w:rPr>
      <w:rFonts w:ascii="Times New Roman" w:eastAsia="Calibri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p.ktp@nikim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cs.ktp@nikim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s.kerch@nikim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sp.kerchpor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p.ktp@nikim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7067-5027-4577-A7F0-144C879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0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очаева</dc:creator>
  <cp:lastModifiedBy>Наталья В. Мочаева</cp:lastModifiedBy>
  <cp:revision>21</cp:revision>
  <cp:lastPrinted>2023-10-10T07:48:00Z</cp:lastPrinted>
  <dcterms:created xsi:type="dcterms:W3CDTF">2023-09-12T08:29:00Z</dcterms:created>
  <dcterms:modified xsi:type="dcterms:W3CDTF">2023-10-10T07:50:00Z</dcterms:modified>
</cp:coreProperties>
</file>